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9E1" w:rsidRDefault="004359E1" w:rsidP="006B4B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665A" w:rsidRDefault="007039AE" w:rsidP="007039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начальных классов</w:t>
      </w:r>
    </w:p>
    <w:p w:rsidR="007039AE" w:rsidRDefault="007039AE" w:rsidP="007039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ифонов Д.Д.</w:t>
      </w:r>
    </w:p>
    <w:p w:rsidR="004C665A" w:rsidRDefault="004C665A" w:rsidP="006B4B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65A" w:rsidRPr="007B2A63" w:rsidRDefault="004C665A" w:rsidP="003D5E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2A63">
        <w:rPr>
          <w:rFonts w:ascii="Times New Roman" w:hAnsi="Times New Roman" w:cs="Times New Roman"/>
          <w:b/>
          <w:sz w:val="32"/>
          <w:szCs w:val="32"/>
        </w:rPr>
        <w:t xml:space="preserve">Конспект урока по математике </w:t>
      </w:r>
    </w:p>
    <w:p w:rsidR="003D5E27" w:rsidRDefault="003D5E27" w:rsidP="003D5E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665A" w:rsidRPr="003D5E27" w:rsidRDefault="003D5E27" w:rsidP="003D5E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="00190014">
        <w:rPr>
          <w:rFonts w:ascii="Times New Roman" w:hAnsi="Times New Roman" w:cs="Times New Roman"/>
          <w:b/>
          <w:sz w:val="32"/>
          <w:szCs w:val="32"/>
        </w:rPr>
        <w:t>а тему</w:t>
      </w:r>
      <w:r w:rsidR="004C665A" w:rsidRPr="007B2A63">
        <w:rPr>
          <w:rFonts w:ascii="Times New Roman" w:hAnsi="Times New Roman" w:cs="Times New Roman"/>
          <w:b/>
          <w:sz w:val="32"/>
          <w:szCs w:val="32"/>
        </w:rPr>
        <w:t>: «Площадь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C665A">
        <w:rPr>
          <w:rFonts w:ascii="Times New Roman" w:hAnsi="Times New Roman" w:cs="Times New Roman"/>
          <w:sz w:val="28"/>
          <w:szCs w:val="28"/>
        </w:rPr>
        <w:t>3 класс</w:t>
      </w:r>
    </w:p>
    <w:p w:rsidR="004C665A" w:rsidRDefault="004C665A" w:rsidP="006B4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К «Школа России» М.И.Мор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Ба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Бельт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457E">
        <w:rPr>
          <w:rFonts w:ascii="Times New Roman" w:hAnsi="Times New Roman" w:cs="Times New Roman"/>
          <w:sz w:val="28"/>
          <w:szCs w:val="28"/>
        </w:rPr>
        <w:t>С.И.Волкова,</w:t>
      </w:r>
      <w:r>
        <w:rPr>
          <w:rFonts w:ascii="Times New Roman" w:hAnsi="Times New Roman" w:cs="Times New Roman"/>
          <w:sz w:val="28"/>
          <w:szCs w:val="28"/>
        </w:rPr>
        <w:t xml:space="preserve"> С.В.Степанова</w:t>
      </w:r>
    </w:p>
    <w:p w:rsidR="003D5E27" w:rsidRDefault="003D5E27" w:rsidP="004C66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5E27" w:rsidRDefault="003D5E27" w:rsidP="004C66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499" w:rsidRDefault="006B4B51" w:rsidP="006B4B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урока «Площадь»</w:t>
      </w:r>
    </w:p>
    <w:p w:rsidR="006B4B51" w:rsidRDefault="00F905EF" w:rsidP="0061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6B4B5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B4B51">
        <w:rPr>
          <w:rFonts w:ascii="Times New Roman" w:hAnsi="Times New Roman" w:cs="Times New Roman"/>
          <w:sz w:val="28"/>
          <w:szCs w:val="28"/>
        </w:rPr>
        <w:t xml:space="preserve">открытие новых знаний </w:t>
      </w:r>
    </w:p>
    <w:p w:rsidR="005D53CF" w:rsidRPr="003D5E27" w:rsidRDefault="00F905EF" w:rsidP="00613A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уро</w:t>
      </w:r>
      <w:r w:rsidR="003D5E27">
        <w:rPr>
          <w:rFonts w:ascii="Times New Roman" w:hAnsi="Times New Roman" w:cs="Times New Roman"/>
          <w:b/>
          <w:sz w:val="28"/>
          <w:szCs w:val="28"/>
        </w:rPr>
        <w:t xml:space="preserve">ка: </w:t>
      </w:r>
      <w:r w:rsidR="003D5E27" w:rsidRPr="003D5E27">
        <w:rPr>
          <w:rFonts w:ascii="Times New Roman" w:hAnsi="Times New Roman" w:cs="Times New Roman"/>
          <w:bCs/>
          <w:sz w:val="28"/>
          <w:szCs w:val="28"/>
        </w:rPr>
        <w:t>беседа</w:t>
      </w:r>
    </w:p>
    <w:p w:rsidR="005D53CF" w:rsidRDefault="00F905EF" w:rsidP="0061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ая цель</w:t>
      </w:r>
      <w:r w:rsidR="006B4B5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B4B51">
        <w:rPr>
          <w:rFonts w:ascii="Times New Roman" w:hAnsi="Times New Roman" w:cs="Times New Roman"/>
          <w:sz w:val="28"/>
          <w:szCs w:val="28"/>
        </w:rPr>
        <w:t>сформировать способность у обучающихся к использованию определения понятия «площадь»</w:t>
      </w:r>
      <w:r w:rsidR="007B2A63">
        <w:rPr>
          <w:rFonts w:ascii="Times New Roman" w:hAnsi="Times New Roman" w:cs="Times New Roman"/>
          <w:sz w:val="28"/>
          <w:szCs w:val="28"/>
        </w:rPr>
        <w:t xml:space="preserve"> в процессе решения геометрических задач</w:t>
      </w:r>
      <w:r w:rsidR="0080334C">
        <w:rPr>
          <w:rFonts w:ascii="Times New Roman" w:hAnsi="Times New Roman" w:cs="Times New Roman"/>
          <w:sz w:val="28"/>
          <w:szCs w:val="28"/>
        </w:rPr>
        <w:t>.</w:t>
      </w:r>
    </w:p>
    <w:p w:rsidR="005D53CF" w:rsidRDefault="00F905EF" w:rsidP="0061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ая цель</w:t>
      </w:r>
      <w:r w:rsidR="00C03C0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03C02">
        <w:rPr>
          <w:rFonts w:ascii="Times New Roman" w:hAnsi="Times New Roman" w:cs="Times New Roman"/>
          <w:sz w:val="28"/>
          <w:szCs w:val="28"/>
        </w:rPr>
        <w:t>сформировать представление у обучающихся о</w:t>
      </w:r>
      <w:r w:rsidR="00613A27">
        <w:rPr>
          <w:rFonts w:ascii="Times New Roman" w:hAnsi="Times New Roman" w:cs="Times New Roman"/>
          <w:sz w:val="28"/>
          <w:szCs w:val="28"/>
        </w:rPr>
        <w:t xml:space="preserve">б  определении </w:t>
      </w:r>
      <w:r w:rsidR="00C03C02">
        <w:rPr>
          <w:rFonts w:ascii="Times New Roman" w:hAnsi="Times New Roman" w:cs="Times New Roman"/>
          <w:sz w:val="28"/>
          <w:szCs w:val="28"/>
        </w:rPr>
        <w:t xml:space="preserve"> понятия «площадь»</w:t>
      </w:r>
      <w:r w:rsidR="007B2A63">
        <w:rPr>
          <w:rFonts w:ascii="Times New Roman" w:hAnsi="Times New Roman" w:cs="Times New Roman"/>
          <w:sz w:val="28"/>
          <w:szCs w:val="28"/>
        </w:rPr>
        <w:t xml:space="preserve"> в процессе решения геометрических задач</w:t>
      </w:r>
      <w:r w:rsidR="0080334C">
        <w:rPr>
          <w:rFonts w:ascii="Times New Roman" w:hAnsi="Times New Roman" w:cs="Times New Roman"/>
          <w:sz w:val="28"/>
          <w:szCs w:val="28"/>
        </w:rPr>
        <w:t>.</w:t>
      </w:r>
    </w:p>
    <w:p w:rsidR="00C03C02" w:rsidRDefault="00F905EF" w:rsidP="00613A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урока</w:t>
      </w:r>
      <w:r w:rsidR="00AA607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E52A3" w:rsidRPr="001E52A3" w:rsidRDefault="00F905EF" w:rsidP="0061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ая</w:t>
      </w:r>
      <w:r w:rsidR="001E52A3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делировать ситуации</w:t>
      </w:r>
      <w:r w:rsidR="001E52A3">
        <w:rPr>
          <w:rFonts w:ascii="Times New Roman" w:hAnsi="Times New Roman" w:cs="Times New Roman"/>
          <w:sz w:val="28"/>
          <w:szCs w:val="28"/>
        </w:rPr>
        <w:t>, иллюстрирующие</w:t>
      </w:r>
      <w:r>
        <w:rPr>
          <w:rFonts w:ascii="Times New Roman" w:hAnsi="Times New Roman" w:cs="Times New Roman"/>
          <w:sz w:val="28"/>
          <w:szCs w:val="28"/>
        </w:rPr>
        <w:t xml:space="preserve"> сравнения площади разных фигур</w:t>
      </w:r>
      <w:r w:rsidR="001E52A3">
        <w:rPr>
          <w:rFonts w:ascii="Times New Roman" w:hAnsi="Times New Roman" w:cs="Times New Roman"/>
          <w:sz w:val="28"/>
          <w:szCs w:val="28"/>
        </w:rPr>
        <w:t xml:space="preserve">, </w:t>
      </w:r>
      <w:r w:rsidR="000878CD">
        <w:rPr>
          <w:rFonts w:ascii="Times New Roman" w:hAnsi="Times New Roman" w:cs="Times New Roman"/>
          <w:sz w:val="28"/>
          <w:szCs w:val="28"/>
        </w:rPr>
        <w:t>сформировать предста</w:t>
      </w:r>
      <w:r>
        <w:rPr>
          <w:rFonts w:ascii="Times New Roman" w:hAnsi="Times New Roman" w:cs="Times New Roman"/>
          <w:sz w:val="28"/>
          <w:szCs w:val="28"/>
        </w:rPr>
        <w:t>вление о площади как о величине</w:t>
      </w:r>
      <w:r w:rsidR="00E82827">
        <w:rPr>
          <w:rFonts w:ascii="Times New Roman" w:hAnsi="Times New Roman" w:cs="Times New Roman"/>
          <w:sz w:val="28"/>
          <w:szCs w:val="28"/>
        </w:rPr>
        <w:t xml:space="preserve">, учить </w:t>
      </w:r>
      <w:r>
        <w:rPr>
          <w:rFonts w:ascii="Times New Roman" w:hAnsi="Times New Roman" w:cs="Times New Roman"/>
          <w:sz w:val="28"/>
          <w:szCs w:val="28"/>
        </w:rPr>
        <w:t>сравнивать площади разных фигур</w:t>
      </w:r>
      <w:r w:rsidR="00E82827">
        <w:rPr>
          <w:rFonts w:ascii="Times New Roman" w:hAnsi="Times New Roman" w:cs="Times New Roman"/>
          <w:sz w:val="28"/>
          <w:szCs w:val="28"/>
        </w:rPr>
        <w:t>, закрепить умение решать задачи изученных видов.</w:t>
      </w:r>
    </w:p>
    <w:p w:rsidR="001E52A3" w:rsidRPr="001E52A3" w:rsidRDefault="00F905EF" w:rsidP="0061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ая</w:t>
      </w:r>
      <w:r w:rsidR="001E52A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B2A63">
        <w:rPr>
          <w:rFonts w:ascii="Times New Roman" w:hAnsi="Times New Roman" w:cs="Times New Roman"/>
          <w:sz w:val="28"/>
          <w:szCs w:val="28"/>
        </w:rPr>
        <w:t>развивать мыслительные операции</w:t>
      </w:r>
      <w:r w:rsidR="001E52A3">
        <w:rPr>
          <w:rFonts w:ascii="Times New Roman" w:hAnsi="Times New Roman" w:cs="Times New Roman"/>
          <w:sz w:val="28"/>
          <w:szCs w:val="28"/>
        </w:rPr>
        <w:t xml:space="preserve"> и пространственное воображение.</w:t>
      </w:r>
    </w:p>
    <w:p w:rsidR="00CC13E0" w:rsidRDefault="00F905EF" w:rsidP="00CC1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ывающая</w:t>
      </w:r>
      <w:r w:rsidR="001E52A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E52A3">
        <w:rPr>
          <w:rFonts w:ascii="Times New Roman" w:hAnsi="Times New Roman" w:cs="Times New Roman"/>
          <w:sz w:val="28"/>
          <w:szCs w:val="28"/>
        </w:rPr>
        <w:t>воспитывать уважительное отношение к мнению друг друга и интерес к изучению математики.</w:t>
      </w:r>
    </w:p>
    <w:p w:rsidR="00A87B39" w:rsidRPr="00A87B39" w:rsidRDefault="00A87B39" w:rsidP="0061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ные: </w:t>
      </w:r>
      <w:r w:rsidR="007A00DC">
        <w:rPr>
          <w:rFonts w:ascii="Times New Roman" w:hAnsi="Times New Roman" w:cs="Times New Roman"/>
          <w:color w:val="000000"/>
          <w:sz w:val="28"/>
          <w:szCs w:val="28"/>
        </w:rPr>
        <w:t>знакомятся с</w:t>
      </w:r>
      <w:r w:rsidRPr="00CC13E0">
        <w:rPr>
          <w:rFonts w:ascii="Times New Roman" w:hAnsi="Times New Roman" w:cs="Times New Roman"/>
          <w:color w:val="000000"/>
          <w:sz w:val="28"/>
          <w:szCs w:val="28"/>
        </w:rPr>
        <w:t xml:space="preserve"> понятие «площадь фигуры»;</w:t>
      </w:r>
      <w:r w:rsidR="00CC13E0" w:rsidRPr="00CC1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5E27">
        <w:rPr>
          <w:rFonts w:ascii="Times New Roman" w:hAnsi="Times New Roman" w:cs="Times New Roman"/>
          <w:color w:val="000000"/>
          <w:sz w:val="28"/>
          <w:szCs w:val="28"/>
        </w:rPr>
        <w:t xml:space="preserve">умеют </w:t>
      </w:r>
      <w:r w:rsidR="003D5E27" w:rsidRPr="00CC13E0">
        <w:rPr>
          <w:rFonts w:ascii="Times New Roman" w:hAnsi="Times New Roman" w:cs="Times New Roman"/>
          <w:color w:val="000000"/>
          <w:sz w:val="28"/>
          <w:szCs w:val="28"/>
        </w:rPr>
        <w:t>сравнивать</w:t>
      </w:r>
      <w:r w:rsidRPr="00CC13E0">
        <w:rPr>
          <w:rFonts w:ascii="Times New Roman" w:hAnsi="Times New Roman" w:cs="Times New Roman"/>
          <w:color w:val="000000"/>
          <w:sz w:val="28"/>
          <w:szCs w:val="28"/>
        </w:rPr>
        <w:t xml:space="preserve"> площади</w:t>
      </w:r>
      <w:r w:rsidR="00F27539">
        <w:rPr>
          <w:rFonts w:ascii="Times New Roman" w:hAnsi="Times New Roman" w:cs="Times New Roman"/>
          <w:color w:val="000000"/>
          <w:sz w:val="28"/>
          <w:szCs w:val="28"/>
        </w:rPr>
        <w:t xml:space="preserve"> геометрических фигур «на глаз», наложением, подсчетом квадратов, на которые разбита фигура.</w:t>
      </w:r>
    </w:p>
    <w:p w:rsidR="0080334C" w:rsidRDefault="00F905EF" w:rsidP="00613A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80334C">
        <w:rPr>
          <w:rFonts w:ascii="Times New Roman" w:hAnsi="Times New Roman" w:cs="Times New Roman"/>
          <w:b/>
          <w:sz w:val="28"/>
          <w:szCs w:val="28"/>
        </w:rPr>
        <w:t>:</w:t>
      </w:r>
    </w:p>
    <w:p w:rsidR="0080334C" w:rsidRPr="004359E1" w:rsidRDefault="00F905EF" w:rsidP="00613A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624742">
        <w:rPr>
          <w:rFonts w:ascii="Times New Roman" w:hAnsi="Times New Roman" w:cs="Times New Roman"/>
          <w:b/>
          <w:sz w:val="28"/>
          <w:szCs w:val="28"/>
        </w:rPr>
        <w:t>:</w:t>
      </w:r>
      <w:r w:rsidR="00435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9E1">
        <w:rPr>
          <w:rFonts w:ascii="Times New Roman" w:hAnsi="Times New Roman" w:cs="Times New Roman"/>
          <w:sz w:val="28"/>
          <w:szCs w:val="28"/>
        </w:rPr>
        <w:t>развитие самостоятельности и личной ответственности</w:t>
      </w:r>
    </w:p>
    <w:p w:rsidR="002E1391" w:rsidRDefault="00624742" w:rsidP="0061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>понимать учебную задачу урок</w:t>
      </w:r>
      <w:r w:rsidR="00F905EF">
        <w:rPr>
          <w:rFonts w:ascii="Times New Roman" w:hAnsi="Times New Roman" w:cs="Times New Roman"/>
          <w:sz w:val="28"/>
          <w:szCs w:val="28"/>
        </w:rPr>
        <w:t>а и стремиться к ее выполнению</w:t>
      </w:r>
      <w:r w:rsidR="008D4579">
        <w:rPr>
          <w:rFonts w:ascii="Times New Roman" w:hAnsi="Times New Roman" w:cs="Times New Roman"/>
          <w:sz w:val="28"/>
          <w:szCs w:val="28"/>
        </w:rPr>
        <w:t>, пользоваться таблицей умножения и деления;</w:t>
      </w:r>
      <w:r w:rsidR="00AA1BC8">
        <w:rPr>
          <w:rFonts w:ascii="Times New Roman" w:hAnsi="Times New Roman" w:cs="Times New Roman"/>
          <w:sz w:val="28"/>
          <w:szCs w:val="28"/>
        </w:rPr>
        <w:t xml:space="preserve"> умеют ставить цель</w:t>
      </w:r>
      <w:r w:rsidR="004359E1">
        <w:rPr>
          <w:rFonts w:ascii="Times New Roman" w:hAnsi="Times New Roman" w:cs="Times New Roman"/>
          <w:sz w:val="28"/>
          <w:szCs w:val="28"/>
        </w:rPr>
        <w:t>, выд</w:t>
      </w:r>
      <w:r w:rsidR="00F905EF">
        <w:rPr>
          <w:rFonts w:ascii="Times New Roman" w:hAnsi="Times New Roman" w:cs="Times New Roman"/>
          <w:sz w:val="28"/>
          <w:szCs w:val="28"/>
        </w:rPr>
        <w:t xml:space="preserve">еление и осознание учащимися то, что усвоено, и </w:t>
      </w:r>
      <w:r w:rsidR="003D5E27">
        <w:rPr>
          <w:rFonts w:ascii="Times New Roman" w:hAnsi="Times New Roman" w:cs="Times New Roman"/>
          <w:sz w:val="28"/>
          <w:szCs w:val="28"/>
        </w:rPr>
        <w:t>то,</w:t>
      </w:r>
      <w:r w:rsidR="00F905EF">
        <w:rPr>
          <w:rFonts w:ascii="Times New Roman" w:hAnsi="Times New Roman" w:cs="Times New Roman"/>
          <w:sz w:val="28"/>
          <w:szCs w:val="28"/>
        </w:rPr>
        <w:t xml:space="preserve"> что нужно усвоить, </w:t>
      </w:r>
      <w:r w:rsidR="004359E1">
        <w:rPr>
          <w:rFonts w:ascii="Times New Roman" w:hAnsi="Times New Roman" w:cs="Times New Roman"/>
          <w:sz w:val="28"/>
          <w:szCs w:val="28"/>
        </w:rPr>
        <w:t>умеют осуществлять личностную рефлексию</w:t>
      </w:r>
    </w:p>
    <w:p w:rsidR="00624742" w:rsidRPr="008D4579" w:rsidRDefault="00F905EF" w:rsidP="0061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ые</w:t>
      </w:r>
      <w:r w:rsidR="00624742">
        <w:rPr>
          <w:rFonts w:ascii="Times New Roman" w:hAnsi="Times New Roman" w:cs="Times New Roman"/>
          <w:b/>
          <w:sz w:val="28"/>
          <w:szCs w:val="28"/>
        </w:rPr>
        <w:t>:</w:t>
      </w:r>
      <w:r w:rsidR="008D45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ать задачи изученных видов</w:t>
      </w:r>
      <w:r w:rsidR="00EF2805">
        <w:rPr>
          <w:rFonts w:ascii="Times New Roman" w:hAnsi="Times New Roman" w:cs="Times New Roman"/>
          <w:sz w:val="28"/>
          <w:szCs w:val="28"/>
        </w:rPr>
        <w:t>, умеют сра</w:t>
      </w:r>
      <w:r>
        <w:rPr>
          <w:rFonts w:ascii="Times New Roman" w:hAnsi="Times New Roman" w:cs="Times New Roman"/>
          <w:sz w:val="28"/>
          <w:szCs w:val="28"/>
        </w:rPr>
        <w:t>внивать фигуры  и анализировать</w:t>
      </w:r>
      <w:r w:rsidR="00EF2805">
        <w:rPr>
          <w:rFonts w:ascii="Times New Roman" w:hAnsi="Times New Roman" w:cs="Times New Roman"/>
          <w:sz w:val="28"/>
          <w:szCs w:val="28"/>
        </w:rPr>
        <w:t>, делают выводы</w:t>
      </w:r>
      <w:r w:rsidR="00AA1BC8">
        <w:rPr>
          <w:rFonts w:ascii="Times New Roman" w:hAnsi="Times New Roman" w:cs="Times New Roman"/>
          <w:sz w:val="28"/>
          <w:szCs w:val="28"/>
        </w:rPr>
        <w:t xml:space="preserve">, </w:t>
      </w:r>
      <w:r w:rsidR="00EF2805">
        <w:rPr>
          <w:rFonts w:ascii="Times New Roman" w:hAnsi="Times New Roman" w:cs="Times New Roman"/>
          <w:sz w:val="28"/>
          <w:szCs w:val="28"/>
        </w:rPr>
        <w:t xml:space="preserve"> </w:t>
      </w:r>
      <w:r w:rsidR="00AA1BC8">
        <w:rPr>
          <w:rFonts w:ascii="Times New Roman" w:hAnsi="Times New Roman" w:cs="Times New Roman"/>
          <w:sz w:val="28"/>
          <w:szCs w:val="28"/>
        </w:rPr>
        <w:t xml:space="preserve"> осуществляют поиск информации при работе с раздаточным материалом</w:t>
      </w:r>
    </w:p>
    <w:p w:rsidR="00E82827" w:rsidRDefault="00624742" w:rsidP="0061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тивные:</w:t>
      </w:r>
      <w:r w:rsidR="00E82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5EF">
        <w:rPr>
          <w:rFonts w:ascii="Times New Roman" w:hAnsi="Times New Roman" w:cs="Times New Roman"/>
          <w:sz w:val="28"/>
          <w:szCs w:val="28"/>
        </w:rPr>
        <w:t>включаются в диалог</w:t>
      </w:r>
      <w:r w:rsidR="00E828B9">
        <w:rPr>
          <w:rFonts w:ascii="Times New Roman" w:hAnsi="Times New Roman" w:cs="Times New Roman"/>
          <w:sz w:val="28"/>
          <w:szCs w:val="28"/>
        </w:rPr>
        <w:t>, у</w:t>
      </w:r>
      <w:r w:rsidR="00F905EF">
        <w:rPr>
          <w:rFonts w:ascii="Times New Roman" w:hAnsi="Times New Roman" w:cs="Times New Roman"/>
          <w:sz w:val="28"/>
          <w:szCs w:val="28"/>
        </w:rPr>
        <w:t>меют слушать и понимать учителя</w:t>
      </w:r>
      <w:r w:rsidR="00E828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</w:t>
      </w:r>
      <w:r w:rsidR="00E828B9">
        <w:rPr>
          <w:rFonts w:ascii="Times New Roman" w:hAnsi="Times New Roman" w:cs="Times New Roman"/>
          <w:sz w:val="28"/>
          <w:szCs w:val="28"/>
        </w:rPr>
        <w:t xml:space="preserve">казывать </w:t>
      </w:r>
      <w:r>
        <w:rPr>
          <w:rFonts w:ascii="Times New Roman" w:hAnsi="Times New Roman" w:cs="Times New Roman"/>
          <w:sz w:val="28"/>
          <w:szCs w:val="28"/>
        </w:rPr>
        <w:t xml:space="preserve"> и аргу</w:t>
      </w:r>
      <w:r w:rsidR="00F905EF">
        <w:rPr>
          <w:rFonts w:ascii="Times New Roman" w:hAnsi="Times New Roman" w:cs="Times New Roman"/>
          <w:sz w:val="28"/>
          <w:szCs w:val="28"/>
        </w:rPr>
        <w:t>ментировать свою точку зрения</w:t>
      </w:r>
      <w:r w:rsidR="00EF2805">
        <w:rPr>
          <w:rFonts w:ascii="Times New Roman" w:hAnsi="Times New Roman" w:cs="Times New Roman"/>
          <w:sz w:val="28"/>
          <w:szCs w:val="28"/>
        </w:rPr>
        <w:t>,</w:t>
      </w:r>
      <w:r w:rsidR="00F905EF" w:rsidRPr="00F905EF">
        <w:rPr>
          <w:rFonts w:ascii="Times New Roman" w:hAnsi="Times New Roman" w:cs="Times New Roman"/>
          <w:sz w:val="28"/>
          <w:szCs w:val="28"/>
        </w:rPr>
        <w:t xml:space="preserve"> </w:t>
      </w:r>
      <w:r w:rsidR="00EF2805">
        <w:rPr>
          <w:rFonts w:ascii="Times New Roman" w:hAnsi="Times New Roman" w:cs="Times New Roman"/>
          <w:sz w:val="28"/>
          <w:szCs w:val="28"/>
        </w:rPr>
        <w:t xml:space="preserve">умеют </w:t>
      </w:r>
      <w:r w:rsidR="00F905EF">
        <w:rPr>
          <w:rFonts w:ascii="Times New Roman" w:hAnsi="Times New Roman" w:cs="Times New Roman"/>
          <w:sz w:val="28"/>
          <w:szCs w:val="28"/>
        </w:rPr>
        <w:t>поддерживать диалог, инициативное сотрудничество</w:t>
      </w:r>
      <w:r w:rsidR="00D751EC">
        <w:rPr>
          <w:rFonts w:ascii="Times New Roman" w:hAnsi="Times New Roman" w:cs="Times New Roman"/>
          <w:sz w:val="28"/>
          <w:szCs w:val="28"/>
        </w:rPr>
        <w:t>, принятие решения и его реализация</w:t>
      </w:r>
      <w:r w:rsidR="004359E1">
        <w:rPr>
          <w:rFonts w:ascii="Times New Roman" w:hAnsi="Times New Roman" w:cs="Times New Roman"/>
          <w:sz w:val="28"/>
          <w:szCs w:val="28"/>
        </w:rPr>
        <w:t>, самооценка результата работы</w:t>
      </w:r>
    </w:p>
    <w:p w:rsidR="00E82827" w:rsidRDefault="00F905EF" w:rsidP="0061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="005D53CF">
        <w:rPr>
          <w:rFonts w:ascii="Times New Roman" w:hAnsi="Times New Roman" w:cs="Times New Roman"/>
          <w:b/>
          <w:sz w:val="28"/>
          <w:szCs w:val="28"/>
        </w:rPr>
        <w:t>:</w:t>
      </w:r>
      <w:r w:rsidR="00BE1AA3">
        <w:rPr>
          <w:rFonts w:ascii="Times New Roman" w:hAnsi="Times New Roman" w:cs="Times New Roman"/>
          <w:sz w:val="28"/>
          <w:szCs w:val="28"/>
        </w:rPr>
        <w:t xml:space="preserve"> </w:t>
      </w:r>
      <w:r w:rsidR="00D751EC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4359E1">
        <w:rPr>
          <w:rFonts w:ascii="Times New Roman" w:hAnsi="Times New Roman" w:cs="Times New Roman"/>
          <w:sz w:val="28"/>
          <w:szCs w:val="28"/>
        </w:rPr>
        <w:t>–</w:t>
      </w:r>
      <w:r w:rsidRPr="00F905EF">
        <w:rPr>
          <w:rFonts w:ascii="Times New Roman" w:hAnsi="Times New Roman" w:cs="Times New Roman"/>
          <w:sz w:val="28"/>
          <w:szCs w:val="28"/>
        </w:rPr>
        <w:t xml:space="preserve"> </w:t>
      </w:r>
      <w:r w:rsidR="00D751EC">
        <w:rPr>
          <w:rFonts w:ascii="Times New Roman" w:hAnsi="Times New Roman" w:cs="Times New Roman"/>
          <w:sz w:val="28"/>
          <w:szCs w:val="28"/>
        </w:rPr>
        <w:t>поисковый</w:t>
      </w:r>
      <w:r w:rsidR="002E1391">
        <w:rPr>
          <w:rFonts w:ascii="Times New Roman" w:hAnsi="Times New Roman" w:cs="Times New Roman"/>
          <w:sz w:val="28"/>
          <w:szCs w:val="28"/>
        </w:rPr>
        <w:t>, объяснительно-иллюстративный</w:t>
      </w:r>
    </w:p>
    <w:p w:rsidR="003D5E27" w:rsidRDefault="00F905EF" w:rsidP="00613A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бучения</w:t>
      </w:r>
      <w:r w:rsidR="005D53CF">
        <w:rPr>
          <w:rFonts w:ascii="Times New Roman" w:hAnsi="Times New Roman" w:cs="Times New Roman"/>
          <w:b/>
          <w:sz w:val="28"/>
          <w:szCs w:val="28"/>
        </w:rPr>
        <w:t>:</w:t>
      </w:r>
      <w:r w:rsidR="004A34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нтальная</w:t>
      </w:r>
      <w:r w:rsidR="004A349A">
        <w:rPr>
          <w:rFonts w:ascii="Times New Roman" w:hAnsi="Times New Roman" w:cs="Times New Roman"/>
          <w:sz w:val="28"/>
          <w:szCs w:val="28"/>
        </w:rPr>
        <w:t>, индивидуальная</w:t>
      </w:r>
    </w:p>
    <w:p w:rsidR="002E1391" w:rsidRPr="00182C5D" w:rsidRDefault="00F905EF" w:rsidP="00613A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2E13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E1391">
        <w:rPr>
          <w:rFonts w:ascii="Times New Roman" w:hAnsi="Times New Roman" w:cs="Times New Roman"/>
          <w:sz w:val="28"/>
          <w:szCs w:val="28"/>
        </w:rPr>
        <w:t>Учебник  математика  3 класс 1 часть  УМК «Школа России»  М.И.Моро</w:t>
      </w:r>
      <w:proofErr w:type="gramStart"/>
      <w:r w:rsidR="002E139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E1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391">
        <w:rPr>
          <w:rFonts w:ascii="Times New Roman" w:hAnsi="Times New Roman" w:cs="Times New Roman"/>
          <w:sz w:val="28"/>
          <w:szCs w:val="28"/>
        </w:rPr>
        <w:t>М.А.Бантова</w:t>
      </w:r>
      <w:proofErr w:type="spellEnd"/>
      <w:r w:rsidR="002E1391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2E1391">
        <w:rPr>
          <w:rFonts w:ascii="Times New Roman" w:hAnsi="Times New Roman" w:cs="Times New Roman"/>
          <w:sz w:val="28"/>
          <w:szCs w:val="28"/>
        </w:rPr>
        <w:t>Г.В.</w:t>
      </w:r>
      <w:r w:rsidR="00182C5D">
        <w:rPr>
          <w:rFonts w:ascii="Times New Roman" w:hAnsi="Times New Roman" w:cs="Times New Roman"/>
          <w:sz w:val="28"/>
          <w:szCs w:val="28"/>
        </w:rPr>
        <w:t>Бельтюкова</w:t>
      </w:r>
      <w:proofErr w:type="spellEnd"/>
      <w:r w:rsidR="00182C5D">
        <w:rPr>
          <w:rFonts w:ascii="Times New Roman" w:hAnsi="Times New Roman" w:cs="Times New Roman"/>
          <w:sz w:val="28"/>
          <w:szCs w:val="28"/>
        </w:rPr>
        <w:t xml:space="preserve"> , С.И.Волкова . С.В.Степанова </w:t>
      </w:r>
    </w:p>
    <w:p w:rsidR="007B2A63" w:rsidRDefault="007B2A63" w:rsidP="00613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A63" w:rsidRDefault="007B2A63" w:rsidP="00613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A63" w:rsidRDefault="007B2A63" w:rsidP="00613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A63" w:rsidRDefault="007B2A63" w:rsidP="00613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39AE" w:rsidRDefault="007039AE" w:rsidP="00613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A63" w:rsidRDefault="007B2A63" w:rsidP="00613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A63" w:rsidRPr="002E1391" w:rsidRDefault="007B2A63" w:rsidP="00613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1AA3" w:rsidRDefault="00BE1AA3" w:rsidP="005D53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735"/>
        <w:gridCol w:w="5181"/>
        <w:gridCol w:w="4211"/>
        <w:gridCol w:w="2659"/>
      </w:tblGrid>
      <w:tr w:rsidR="00AA0E0D" w:rsidTr="00F8457E">
        <w:tc>
          <w:tcPr>
            <w:tcW w:w="2684" w:type="dxa"/>
          </w:tcPr>
          <w:p w:rsidR="00BE1AA3" w:rsidRPr="00BE1AA3" w:rsidRDefault="00BE1AA3" w:rsidP="00BE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AA3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  <w:p w:rsidR="00BE1AA3" w:rsidRPr="00BE1AA3" w:rsidRDefault="00BE1AA3" w:rsidP="00BE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AA3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5077" w:type="dxa"/>
          </w:tcPr>
          <w:p w:rsidR="00BE1AA3" w:rsidRPr="00BE1AA3" w:rsidRDefault="00BE1AA3" w:rsidP="00BE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AA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417" w:type="dxa"/>
          </w:tcPr>
          <w:p w:rsidR="00BE1AA3" w:rsidRPr="00BE1AA3" w:rsidRDefault="00BE1AA3" w:rsidP="00BE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AA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608" w:type="dxa"/>
          </w:tcPr>
          <w:p w:rsidR="00BE1AA3" w:rsidRPr="00BE1AA3" w:rsidRDefault="00BE1AA3" w:rsidP="003D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результаты (предметные, </w:t>
            </w:r>
            <w:proofErr w:type="spellStart"/>
            <w:r w:rsidRPr="00BE1AA3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BE1AA3">
              <w:rPr>
                <w:rFonts w:ascii="Times New Roman" w:hAnsi="Times New Roman" w:cs="Times New Roman"/>
                <w:b/>
                <w:sz w:val="28"/>
                <w:szCs w:val="28"/>
              </w:rPr>
              <w:t>, личностные)</w:t>
            </w:r>
          </w:p>
        </w:tc>
      </w:tr>
      <w:tr w:rsidR="00AA0E0D" w:rsidTr="00F8457E">
        <w:tc>
          <w:tcPr>
            <w:tcW w:w="2684" w:type="dxa"/>
          </w:tcPr>
          <w:p w:rsidR="00BE1AA3" w:rsidRDefault="00BE1AA3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Мотивация (самоопределение</w:t>
            </w:r>
            <w:r w:rsidR="003D5E2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 учебной деятельности</w:t>
            </w:r>
          </w:p>
          <w:p w:rsidR="00664BBC" w:rsidRDefault="00664BBC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учащихся к работе на уроке.</w:t>
            </w:r>
          </w:p>
          <w:p w:rsidR="00664BBC" w:rsidRDefault="00664BBC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чего места; </w:t>
            </w:r>
          </w:p>
          <w:p w:rsidR="00664BBC" w:rsidRDefault="00664BBC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оложительной мотивации на предстоящую деятельность</w:t>
            </w:r>
          </w:p>
          <w:p w:rsidR="00300DE5" w:rsidRDefault="00300DE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DE5" w:rsidRDefault="00300DE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DE5" w:rsidRDefault="00300DE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DE5" w:rsidRDefault="00300DE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DE5" w:rsidRDefault="00300DE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DE5" w:rsidRPr="00664BBC" w:rsidRDefault="00300DE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:rsidR="00BE1AA3" w:rsidRDefault="00BE1AA3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положительной мотивации на урок</w:t>
            </w:r>
          </w:p>
          <w:p w:rsidR="00664BBC" w:rsidRDefault="0074606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ет учащихся!</w:t>
            </w:r>
          </w:p>
          <w:p w:rsidR="00C64BB8" w:rsidRDefault="00A51426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4BB8">
              <w:rPr>
                <w:rFonts w:ascii="Times New Roman" w:hAnsi="Times New Roman" w:cs="Times New Roman"/>
                <w:sz w:val="28"/>
                <w:szCs w:val="28"/>
              </w:rPr>
              <w:t xml:space="preserve"> Садитесь, пожалуйста.</w:t>
            </w:r>
          </w:p>
          <w:p w:rsidR="00664BBC" w:rsidRDefault="0074606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ьте свою готовность на уроке. Посмотрите на свое рабочее место и убедитесь, что на парте есть; учебник, тетрадь, пенал.</w:t>
            </w:r>
          </w:p>
          <w:p w:rsidR="00746065" w:rsidRDefault="00746065" w:rsidP="003D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5E27" w:rsidRDefault="003D5E27" w:rsidP="003D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5E27" w:rsidRDefault="003D5E27" w:rsidP="003D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5E27" w:rsidRDefault="003D5E27" w:rsidP="003D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5E27" w:rsidRDefault="003D5E27" w:rsidP="003D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5E27" w:rsidRPr="00914304" w:rsidRDefault="003D5E27" w:rsidP="003D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5E27" w:rsidRDefault="00613A27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ми единицами измерения</w:t>
            </w:r>
            <w:r w:rsidR="00062AF5">
              <w:rPr>
                <w:rFonts w:ascii="Times New Roman" w:hAnsi="Times New Roman" w:cs="Times New Roman"/>
                <w:sz w:val="28"/>
                <w:szCs w:val="28"/>
              </w:rPr>
              <w:t>, измеряется длина?</w:t>
            </w:r>
          </w:p>
          <w:p w:rsidR="003D5E27" w:rsidRDefault="003D5E27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AF5">
              <w:rPr>
                <w:rFonts w:ascii="Times New Roman" w:hAnsi="Times New Roman" w:cs="Times New Roman"/>
                <w:sz w:val="28"/>
                <w:szCs w:val="28"/>
              </w:rPr>
              <w:t xml:space="preserve">- Какими </w:t>
            </w:r>
            <w:r w:rsidR="00F450D6">
              <w:rPr>
                <w:rFonts w:ascii="Times New Roman" w:hAnsi="Times New Roman" w:cs="Times New Roman"/>
                <w:sz w:val="28"/>
                <w:szCs w:val="28"/>
              </w:rPr>
              <w:t>единицами измерения, измеряется масса?</w:t>
            </w:r>
          </w:p>
          <w:p w:rsidR="003D5E27" w:rsidRDefault="003D5E27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0D6">
              <w:rPr>
                <w:rFonts w:ascii="Times New Roman" w:hAnsi="Times New Roman" w:cs="Times New Roman"/>
                <w:sz w:val="28"/>
                <w:szCs w:val="28"/>
              </w:rPr>
              <w:t>- Какими единицами измерения, измеряется</w:t>
            </w:r>
            <w:r w:rsidR="00FB7C95">
              <w:rPr>
                <w:rFonts w:ascii="Times New Roman" w:hAnsi="Times New Roman" w:cs="Times New Roman"/>
                <w:sz w:val="28"/>
                <w:szCs w:val="28"/>
              </w:rPr>
              <w:t xml:space="preserve"> емкость?</w:t>
            </w:r>
          </w:p>
          <w:p w:rsidR="00456CAE" w:rsidRDefault="003D5E27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CAE">
              <w:rPr>
                <w:rFonts w:ascii="Times New Roman" w:hAnsi="Times New Roman" w:cs="Times New Roman"/>
                <w:sz w:val="28"/>
                <w:szCs w:val="28"/>
              </w:rPr>
              <w:t xml:space="preserve">-Все полученные ранее зн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 пригодятся на этом уроке.</w:t>
            </w:r>
          </w:p>
          <w:p w:rsidR="00746065" w:rsidRPr="00664BBC" w:rsidRDefault="0074606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BE1AA3" w:rsidRDefault="00BE1AA3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брожелательный настрой на урок</w:t>
            </w:r>
          </w:p>
          <w:p w:rsidR="00664BBC" w:rsidRDefault="00664BBC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ют </w:t>
            </w:r>
            <w:r w:rsidR="003D5E27">
              <w:rPr>
                <w:rFonts w:ascii="Times New Roman" w:hAnsi="Times New Roman" w:cs="Times New Roman"/>
                <w:sz w:val="28"/>
                <w:szCs w:val="28"/>
              </w:rPr>
              <w:t>учител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4BB8" w:rsidRDefault="00664BBC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742C">
              <w:rPr>
                <w:rFonts w:ascii="Times New Roman" w:hAnsi="Times New Roman" w:cs="Times New Roman"/>
                <w:sz w:val="28"/>
                <w:szCs w:val="28"/>
              </w:rPr>
              <w:t xml:space="preserve">риветствуют улыбкой друг друга </w:t>
            </w:r>
            <w:r w:rsidR="003D5E27">
              <w:rPr>
                <w:rFonts w:ascii="Times New Roman" w:hAnsi="Times New Roman" w:cs="Times New Roman"/>
                <w:sz w:val="28"/>
                <w:szCs w:val="28"/>
              </w:rPr>
              <w:t>Демонстрируют готовность</w:t>
            </w:r>
            <w:r w:rsidR="00746065">
              <w:rPr>
                <w:rFonts w:ascii="Times New Roman" w:hAnsi="Times New Roman" w:cs="Times New Roman"/>
                <w:sz w:val="28"/>
                <w:szCs w:val="28"/>
              </w:rPr>
              <w:t xml:space="preserve"> к уроку.</w:t>
            </w:r>
          </w:p>
          <w:p w:rsidR="00746065" w:rsidRDefault="0074606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учителя.</w:t>
            </w:r>
          </w:p>
          <w:p w:rsidR="00746065" w:rsidRDefault="0074606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ятся на места.</w:t>
            </w:r>
          </w:p>
          <w:p w:rsidR="00746065" w:rsidRDefault="0074606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т готовность к уроку.</w:t>
            </w:r>
          </w:p>
          <w:p w:rsidR="00FD4D65" w:rsidRDefault="00FD4D6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D65" w:rsidRDefault="00FD4D6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D65" w:rsidRDefault="00FD4D6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D65" w:rsidRDefault="00FD4D6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учителя.</w:t>
            </w:r>
          </w:p>
          <w:p w:rsidR="00062AF5" w:rsidRDefault="00062AF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AF5" w:rsidRDefault="00062AF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м, см, м, дм, км</w:t>
            </w:r>
          </w:p>
          <w:p w:rsidR="00300DE5" w:rsidRDefault="00300DE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DE5" w:rsidRDefault="00F450D6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, кг, 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</w:p>
          <w:p w:rsidR="00300DE5" w:rsidRDefault="00300DE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C95" w:rsidRDefault="00FB7C9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тр</w:t>
            </w:r>
          </w:p>
          <w:p w:rsidR="00746065" w:rsidRDefault="0074606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065" w:rsidRPr="00664BBC" w:rsidRDefault="0074606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BE1AA3" w:rsidRDefault="0074606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 УУД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аются </w:t>
            </w:r>
            <w:r w:rsidR="00E828B9">
              <w:rPr>
                <w:rFonts w:ascii="Times New Roman" w:hAnsi="Times New Roman" w:cs="Times New Roman"/>
                <w:sz w:val="28"/>
                <w:szCs w:val="28"/>
              </w:rPr>
              <w:t>в диалог, умеют слушать и понимать учителя.</w:t>
            </w:r>
          </w:p>
          <w:p w:rsidR="00300DE5" w:rsidRDefault="00300DE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DE5" w:rsidRDefault="00300DE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DE5" w:rsidRDefault="00300DE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DE5" w:rsidRDefault="00300DE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DE5" w:rsidRDefault="00300DE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DE5" w:rsidRDefault="00300DE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DE5" w:rsidRDefault="00300DE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DE5" w:rsidRDefault="00300DE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DE5" w:rsidRPr="00746065" w:rsidRDefault="00300DE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E0D" w:rsidTr="00F8457E">
        <w:tc>
          <w:tcPr>
            <w:tcW w:w="2684" w:type="dxa"/>
          </w:tcPr>
          <w:p w:rsidR="00E828B9" w:rsidRDefault="00E828B9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Актуализа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наний и фиксирование затруднения в </w:t>
            </w:r>
            <w:r w:rsidR="00C5113A">
              <w:rPr>
                <w:rFonts w:ascii="Times New Roman" w:hAnsi="Times New Roman" w:cs="Times New Roman"/>
                <w:b/>
                <w:sz w:val="28"/>
                <w:szCs w:val="28"/>
              </w:rPr>
              <w:t>пробном учебном действии)</w:t>
            </w:r>
          </w:p>
          <w:p w:rsidR="00C5113A" w:rsidRDefault="00C5113A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: </w:t>
            </w:r>
            <w:r w:rsidRPr="00C5113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туации противоречия и формулировка учебной проблемы</w:t>
            </w:r>
          </w:p>
          <w:p w:rsidR="005854A2" w:rsidRDefault="005854A2" w:rsidP="005854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: </w:t>
            </w:r>
            <w:r w:rsidRPr="00C5113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туации противоречия и формулировка учебной проблемы</w:t>
            </w:r>
          </w:p>
          <w:p w:rsidR="00C5113A" w:rsidRDefault="00C5113A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A2" w:rsidRDefault="005854A2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A2" w:rsidRDefault="005854A2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A2" w:rsidRDefault="005854A2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A2" w:rsidRDefault="005854A2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A2" w:rsidRDefault="005854A2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A2" w:rsidRDefault="005854A2" w:rsidP="005854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: </w:t>
            </w:r>
            <w:r w:rsidRPr="00C5113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туации противоречия и формулировка учебной проблемы</w:t>
            </w:r>
          </w:p>
          <w:p w:rsidR="005854A2" w:rsidRDefault="005854A2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D4" w:rsidRDefault="00E724D4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D4" w:rsidRDefault="00E724D4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D4" w:rsidRDefault="00E724D4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D4" w:rsidRDefault="00E724D4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D4" w:rsidRDefault="00E724D4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D4" w:rsidRDefault="00E724D4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D4" w:rsidRDefault="00E724D4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D4" w:rsidRDefault="00E724D4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D4" w:rsidRDefault="00E724D4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D4" w:rsidRDefault="00E724D4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D4" w:rsidRDefault="00E724D4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D4" w:rsidRDefault="00E724D4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D4" w:rsidRDefault="00E724D4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D4" w:rsidRDefault="00E724D4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D4" w:rsidRDefault="00E724D4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D4" w:rsidRDefault="00E724D4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A2" w:rsidRDefault="005854A2" w:rsidP="005854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: </w:t>
            </w:r>
            <w:r w:rsidRPr="00C5113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туации противоречия и формулировка учебной проблемы</w:t>
            </w:r>
          </w:p>
          <w:p w:rsidR="005854A2" w:rsidRDefault="005854A2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A2" w:rsidRDefault="005854A2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A2" w:rsidRDefault="005854A2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A2" w:rsidRDefault="005854A2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A2" w:rsidRDefault="005854A2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A2" w:rsidRDefault="005854A2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A2" w:rsidRPr="00C5113A" w:rsidRDefault="005854A2" w:rsidP="00400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:rsidR="00E828B9" w:rsidRDefault="00C5113A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ормулирует задания, котор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здают противоречия и приводят к проблеме</w:t>
            </w:r>
          </w:p>
          <w:p w:rsidR="004A349A" w:rsidRDefault="004A349A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D5E27">
              <w:rPr>
                <w:rFonts w:ascii="Times New Roman" w:hAnsi="Times New Roman" w:cs="Times New Roman"/>
                <w:sz w:val="28"/>
                <w:szCs w:val="28"/>
              </w:rPr>
              <w:t>Сейчас откро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ради, отступим вниз четыре клеточки от предыдущей работы</w:t>
            </w:r>
            <w:r w:rsidR="003D5E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шем дату и «Классная работа».</w:t>
            </w:r>
          </w:p>
          <w:p w:rsidR="00ED2592" w:rsidRDefault="00ED2592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EED" w:rsidRDefault="00444EED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EED" w:rsidRDefault="00444EED" w:rsidP="005D53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67E68" w:rsidRDefault="00867E68" w:rsidP="005D53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D6A56" w:rsidRDefault="003D5E27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7E68">
              <w:rPr>
                <w:rFonts w:ascii="Times New Roman" w:hAnsi="Times New Roman" w:cs="Times New Roman"/>
                <w:sz w:val="28"/>
                <w:szCs w:val="28"/>
              </w:rPr>
              <w:t>-Посмотрите у вас на партах лежат фигуры.</w:t>
            </w:r>
          </w:p>
          <w:p w:rsidR="00867E68" w:rsidRDefault="00867E68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EED" w:rsidRDefault="00867E68" w:rsidP="00867E68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A4C86">
              <w:rPr>
                <w:color w:val="000000"/>
                <w:sz w:val="28"/>
                <w:szCs w:val="28"/>
              </w:rPr>
              <w:t xml:space="preserve">Возьмите зелёный </w:t>
            </w:r>
            <w:r w:rsidR="00FC7EA8">
              <w:rPr>
                <w:color w:val="000000"/>
                <w:sz w:val="28"/>
                <w:szCs w:val="28"/>
              </w:rPr>
              <w:t>четырехугольник и синий треугольник</w:t>
            </w:r>
            <w:r w:rsidR="00FC7EA8" w:rsidRPr="00867E68">
              <w:rPr>
                <w:color w:val="000000"/>
                <w:sz w:val="28"/>
                <w:szCs w:val="28"/>
              </w:rPr>
              <w:t>.</w:t>
            </w:r>
          </w:p>
          <w:p w:rsidR="00867E68" w:rsidRDefault="00444EED" w:rsidP="00867E68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867E68" w:rsidRPr="00867E68">
              <w:rPr>
                <w:color w:val="000000"/>
                <w:sz w:val="28"/>
                <w:szCs w:val="28"/>
              </w:rPr>
              <w:t xml:space="preserve"> </w:t>
            </w:r>
            <w:r w:rsidR="00FC7EA8">
              <w:rPr>
                <w:color w:val="000000"/>
                <w:sz w:val="28"/>
                <w:szCs w:val="28"/>
              </w:rPr>
              <w:t>Скажите, что больше?</w:t>
            </w:r>
          </w:p>
          <w:p w:rsidR="00444EED" w:rsidRPr="00867E68" w:rsidRDefault="00444EED" w:rsidP="00867E68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867E68" w:rsidRDefault="00444EED" w:rsidP="00867E68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867E68" w:rsidRPr="00867E68">
              <w:rPr>
                <w:color w:val="000000"/>
                <w:sz w:val="28"/>
                <w:szCs w:val="28"/>
              </w:rPr>
              <w:t>Как сравнивали? Видно "на глаз</w:t>
            </w:r>
            <w:r w:rsidR="00867E68">
              <w:rPr>
                <w:rFonts w:ascii="Arial" w:hAnsi="Arial" w:cs="Arial"/>
                <w:color w:val="000000"/>
                <w:sz w:val="21"/>
                <w:szCs w:val="21"/>
              </w:rPr>
              <w:t>".</w:t>
            </w:r>
          </w:p>
          <w:p w:rsidR="00867E68" w:rsidRDefault="00867E68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от способ называется на глаз т.е посмотрели, увидели, сравнили.</w:t>
            </w:r>
          </w:p>
          <w:p w:rsidR="00867E68" w:rsidRDefault="005854A2" w:rsidP="00867E68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867E68" w:rsidRPr="00867E68">
              <w:rPr>
                <w:color w:val="000000"/>
                <w:sz w:val="28"/>
                <w:szCs w:val="28"/>
              </w:rPr>
              <w:t>Про такие фигуры говорят, что площадь зелёног</w:t>
            </w:r>
            <w:r w:rsidR="003819CD">
              <w:rPr>
                <w:color w:val="000000"/>
                <w:sz w:val="28"/>
                <w:szCs w:val="28"/>
              </w:rPr>
              <w:t xml:space="preserve">о </w:t>
            </w:r>
            <w:r w:rsidR="00FC7EA8">
              <w:rPr>
                <w:color w:val="000000"/>
                <w:sz w:val="28"/>
                <w:szCs w:val="28"/>
              </w:rPr>
              <w:t>четырехугольника</w:t>
            </w:r>
            <w:r w:rsidR="003819CD">
              <w:rPr>
                <w:color w:val="000000"/>
                <w:sz w:val="28"/>
                <w:szCs w:val="28"/>
              </w:rPr>
              <w:t xml:space="preserve"> больше площади </w:t>
            </w:r>
            <w:r w:rsidR="00FC7EA8">
              <w:rPr>
                <w:color w:val="000000"/>
                <w:sz w:val="28"/>
                <w:szCs w:val="28"/>
              </w:rPr>
              <w:t>синего треугольника</w:t>
            </w:r>
            <w:r w:rsidR="00867E68" w:rsidRPr="00867E68">
              <w:rPr>
                <w:color w:val="000000"/>
                <w:sz w:val="28"/>
                <w:szCs w:val="28"/>
              </w:rPr>
              <w:t>.</w:t>
            </w:r>
          </w:p>
          <w:p w:rsidR="00FC7EA8" w:rsidRPr="00867E68" w:rsidRDefault="00FC7EA8" w:rsidP="00867E68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озьмите со стола желтый круг и синий квадрат.</w:t>
            </w:r>
          </w:p>
          <w:p w:rsidR="00867E68" w:rsidRDefault="00867E68" w:rsidP="00867E68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867E68">
              <w:rPr>
                <w:color w:val="000000"/>
                <w:sz w:val="28"/>
                <w:szCs w:val="28"/>
              </w:rPr>
              <w:t xml:space="preserve"> </w:t>
            </w:r>
            <w:r w:rsidR="00FC7EA8">
              <w:rPr>
                <w:color w:val="000000"/>
                <w:sz w:val="28"/>
                <w:szCs w:val="28"/>
              </w:rPr>
              <w:t>М</w:t>
            </w:r>
            <w:r w:rsidRPr="00867E68">
              <w:rPr>
                <w:color w:val="000000"/>
                <w:sz w:val="28"/>
                <w:szCs w:val="28"/>
              </w:rPr>
              <w:t xml:space="preserve">ожно </w:t>
            </w:r>
            <w:r w:rsidR="00FC7EA8">
              <w:rPr>
                <w:color w:val="000000"/>
                <w:sz w:val="28"/>
                <w:szCs w:val="28"/>
              </w:rPr>
              <w:t xml:space="preserve">сразу </w:t>
            </w:r>
            <w:r w:rsidRPr="00867E68">
              <w:rPr>
                <w:color w:val="000000"/>
                <w:sz w:val="28"/>
                <w:szCs w:val="28"/>
              </w:rPr>
              <w:t>сравнить площади этих фигур?</w:t>
            </w:r>
          </w:p>
          <w:p w:rsidR="00400D31" w:rsidRDefault="00867E68" w:rsidP="00867E68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</w:rPr>
            </w:pPr>
            <w:r w:rsidRPr="00867E68">
              <w:rPr>
                <w:color w:val="000000"/>
                <w:sz w:val="28"/>
                <w:szCs w:val="28"/>
              </w:rPr>
              <w:t xml:space="preserve">- Наложите и сравните площади </w:t>
            </w:r>
            <w:r w:rsidR="00FC7EA8">
              <w:rPr>
                <w:color w:val="000000"/>
                <w:sz w:val="28"/>
                <w:szCs w:val="28"/>
              </w:rPr>
              <w:t>фигур</w:t>
            </w:r>
            <w:r>
              <w:rPr>
                <w:color w:val="000000"/>
                <w:sz w:val="28"/>
                <w:szCs w:val="28"/>
              </w:rPr>
              <w:t>.</w:t>
            </w:r>
            <w:r w:rsidR="00914304">
              <w:rPr>
                <w:color w:val="000000"/>
                <w:sz w:val="28"/>
                <w:szCs w:val="28"/>
              </w:rPr>
              <w:t xml:space="preserve"> </w:t>
            </w:r>
          </w:p>
          <w:p w:rsidR="00867E68" w:rsidRDefault="00867E68" w:rsidP="00867E68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Что это значит?</w:t>
            </w:r>
          </w:p>
          <w:p w:rsidR="00FF470A" w:rsidRDefault="00FF470A" w:rsidP="00867E68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3819CD" w:rsidRDefault="003819CD" w:rsidP="00867E68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5854A2" w:rsidRDefault="005854A2" w:rsidP="00867E68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FF470A" w:rsidRPr="00FC7EA8" w:rsidRDefault="005854A2" w:rsidP="00867E68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равильно молодцы.</w:t>
            </w:r>
          </w:p>
          <w:p w:rsidR="009F019B" w:rsidRDefault="00FF470A" w:rsidP="00400D31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Этот способ называется наложением так, как фигуры накладываются друг на друга.</w:t>
            </w:r>
            <w:r w:rsidR="00914304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00D31" w:rsidRDefault="00400D31" w:rsidP="00400D31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00D31" w:rsidRDefault="00400D31" w:rsidP="00400D31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00D31" w:rsidRDefault="00400D31" w:rsidP="0040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йчас посмотрим на другие фигуры и сравним их площади, какая больше, какая меньше.</w:t>
            </w:r>
          </w:p>
          <w:p w:rsidR="00400D31" w:rsidRDefault="00400D31" w:rsidP="00400D31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noProof/>
              </w:rPr>
            </w:pPr>
            <w:r>
              <w:rPr>
                <w:sz w:val="28"/>
                <w:szCs w:val="28"/>
              </w:rPr>
              <w:t>-Можно ли сравнить двумя первыми способами?</w:t>
            </w:r>
            <w:r>
              <w:rPr>
                <w:noProof/>
              </w:rPr>
              <w:t xml:space="preserve"> </w:t>
            </w:r>
          </w:p>
          <w:p w:rsidR="00E724D4" w:rsidRDefault="00E724D4" w:rsidP="00400D31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noProof/>
              </w:rPr>
            </w:pPr>
          </w:p>
          <w:p w:rsidR="00400D31" w:rsidRDefault="00400D31" w:rsidP="0040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могли ли вы выполнить задание?</w:t>
            </w:r>
          </w:p>
          <w:p w:rsidR="00400D31" w:rsidRDefault="00400D31" w:rsidP="0040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де возникли затруднения?</w:t>
            </w:r>
          </w:p>
          <w:p w:rsidR="00400D31" w:rsidRPr="00400D31" w:rsidRDefault="00400D31" w:rsidP="00400D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 обратной стороны эти фигуры разбиты на одинаковые квадраты)</w:t>
            </w:r>
          </w:p>
          <w:p w:rsidR="00400D31" w:rsidRPr="003F32A0" w:rsidRDefault="00400D31" w:rsidP="00400D31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400D31">
              <w:rPr>
                <w:b/>
                <w:bCs/>
                <w:sz w:val="28"/>
                <w:szCs w:val="28"/>
              </w:rPr>
              <w:t>переворачивает фигуры на обратную сторону)</w:t>
            </w:r>
          </w:p>
        </w:tc>
        <w:tc>
          <w:tcPr>
            <w:tcW w:w="4417" w:type="dxa"/>
          </w:tcPr>
          <w:p w:rsidR="00E828B9" w:rsidRDefault="00C5113A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ыявляют, проговаривают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сознают противоречие. Формулируют проблему в разных вариантах </w:t>
            </w:r>
          </w:p>
          <w:p w:rsidR="004A349A" w:rsidRDefault="004A349A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9A">
              <w:rPr>
                <w:rFonts w:ascii="Times New Roman" w:hAnsi="Times New Roman" w:cs="Times New Roman"/>
                <w:sz w:val="28"/>
                <w:szCs w:val="28"/>
              </w:rPr>
              <w:t>Открывают тетради, отступают вниз четыре клеточки от предыдущей работы, записывают дату и «Классная работа»</w:t>
            </w:r>
          </w:p>
          <w:p w:rsidR="00444EED" w:rsidRDefault="00444EED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EED" w:rsidRDefault="00444EED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ятся поудобней.</w:t>
            </w:r>
          </w:p>
          <w:p w:rsidR="00ED2592" w:rsidRDefault="00ED2592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7C5" w:rsidRDefault="00444EED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учителя.</w:t>
            </w:r>
          </w:p>
          <w:p w:rsidR="00867E68" w:rsidRDefault="00867E68" w:rsidP="005D53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ходят фигуры на партах.</w:t>
            </w:r>
          </w:p>
          <w:p w:rsidR="00FC7EA8" w:rsidRDefault="00FC7EA8" w:rsidP="005D53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C7EA8" w:rsidRDefault="00FC7EA8" w:rsidP="005D53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C7EA8" w:rsidRDefault="00FC7EA8" w:rsidP="005D53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67E68" w:rsidRDefault="00444EED" w:rsidP="005D53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казывают </w:t>
            </w:r>
            <w:r w:rsidR="00FC7EA8">
              <w:rPr>
                <w:color w:val="000000"/>
                <w:sz w:val="28"/>
                <w:szCs w:val="28"/>
              </w:rPr>
              <w:t>четырехуголь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который больше.</w:t>
            </w:r>
          </w:p>
          <w:p w:rsidR="00867E68" w:rsidRDefault="00867E68" w:rsidP="005D53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Зеленый.</w:t>
            </w:r>
          </w:p>
          <w:p w:rsidR="005854A2" w:rsidRDefault="005854A2" w:rsidP="005D53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67E68" w:rsidRDefault="00867E68" w:rsidP="005D53C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67E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но "на глаз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".</w:t>
            </w:r>
          </w:p>
          <w:p w:rsidR="005854A2" w:rsidRDefault="005854A2" w:rsidP="005D53C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5854A2" w:rsidRDefault="005854A2" w:rsidP="005D53C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5854A2" w:rsidRPr="005854A2" w:rsidRDefault="005854A2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шают учителя</w:t>
            </w:r>
          </w:p>
          <w:p w:rsidR="000076C4" w:rsidRDefault="000076C4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E68" w:rsidRDefault="00867E68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E68" w:rsidRDefault="00867E68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E68" w:rsidRDefault="00867E68" w:rsidP="005D53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67E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но наложить одну на другую.</w:t>
            </w:r>
          </w:p>
          <w:p w:rsidR="00867E68" w:rsidRPr="00867E68" w:rsidRDefault="00867E68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A56" w:rsidRDefault="00867E68" w:rsidP="005D53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400D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Это </w:t>
            </w:r>
            <w:r w:rsidR="00400D31" w:rsidRPr="00867E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что</w:t>
            </w:r>
            <w:r w:rsidRPr="00867E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лощадь </w:t>
            </w:r>
            <w:r w:rsidR="00FC7E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него</w:t>
            </w:r>
            <w:r w:rsidRPr="00867E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67E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квадрата больше площади </w:t>
            </w:r>
            <w:r w:rsidR="00FC7E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елтого круга</w:t>
            </w:r>
            <w:r w:rsidRPr="00867E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FF470A" w:rsidRDefault="00FF470A" w:rsidP="005D53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F019B" w:rsidRDefault="009F019B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6BB" w:rsidRDefault="005116BB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D31" w:rsidRDefault="00400D31" w:rsidP="0040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 на фигуры чтобы сравнить из площади.</w:t>
            </w:r>
          </w:p>
          <w:p w:rsidR="00400D31" w:rsidRDefault="00400D31" w:rsidP="00400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EA8" w:rsidRDefault="00FC7EA8" w:rsidP="00400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EA8" w:rsidRDefault="00FC7EA8" w:rsidP="00400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EA8" w:rsidRDefault="00FC7EA8" w:rsidP="00400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EA8" w:rsidRDefault="00FC7EA8" w:rsidP="00400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EA8" w:rsidRDefault="00FC7EA8" w:rsidP="00400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D31" w:rsidRDefault="00400D31" w:rsidP="0040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т, нельзя сравнить первыми двумя способами.</w:t>
            </w:r>
          </w:p>
          <w:p w:rsidR="00400D31" w:rsidRDefault="00400D31" w:rsidP="00400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6BB" w:rsidRDefault="005116BB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D31" w:rsidRDefault="00400D31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D31" w:rsidRDefault="00400D31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D31" w:rsidRDefault="00400D31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D31" w:rsidRDefault="00400D31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т, мы не смогли выполнить это задание, затруднения возникли в том, что мы не можем их наложить друг на друга и сравнить</w:t>
            </w:r>
          </w:p>
          <w:p w:rsidR="00400D31" w:rsidRDefault="00400D31" w:rsidP="0040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лаз, потому что они разные по форме</w:t>
            </w:r>
          </w:p>
          <w:p w:rsidR="00400D31" w:rsidRDefault="00400D31" w:rsidP="0040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учителя.</w:t>
            </w:r>
          </w:p>
          <w:p w:rsidR="00400D31" w:rsidRPr="004A349A" w:rsidRDefault="00400D31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E828B9" w:rsidRDefault="00EF280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гулятивн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УД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ют осознавать и принимать учебную задачу</w:t>
            </w:r>
          </w:p>
          <w:p w:rsidR="00EF2805" w:rsidRDefault="00EF280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5" w:rsidRDefault="00EF280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EED" w:rsidRDefault="00444EED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EED" w:rsidRDefault="00444EED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EED" w:rsidRDefault="00444EED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5" w:rsidRDefault="00EF280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5" w:rsidRDefault="00EF280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2805" w:rsidRDefault="00EF280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ют поддерживать диалог.</w:t>
            </w:r>
          </w:p>
          <w:p w:rsidR="00EF2805" w:rsidRDefault="00EF280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5" w:rsidRDefault="00EF280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5" w:rsidRDefault="00EF280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5" w:rsidRDefault="00EF280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5" w:rsidRDefault="00EF280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5" w:rsidRDefault="00EF280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5" w:rsidRDefault="00EF280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5" w:rsidRDefault="00EF280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5" w:rsidRDefault="00EF280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5" w:rsidRDefault="00EF280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5" w:rsidRDefault="00EF280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5" w:rsidRDefault="00EF280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5" w:rsidRDefault="00EF280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5" w:rsidRDefault="00EF280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5" w:rsidRDefault="00EF2805" w:rsidP="00EF2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УД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ют осознавать и принимать учебную задачу</w:t>
            </w:r>
          </w:p>
          <w:p w:rsidR="00EF2805" w:rsidRDefault="00EF280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5" w:rsidRDefault="00EF280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A2" w:rsidRDefault="005854A2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A2" w:rsidRDefault="005854A2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A2" w:rsidRDefault="005854A2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A2" w:rsidRDefault="005854A2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D31" w:rsidRDefault="00400D31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D31" w:rsidRDefault="00400D31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D31" w:rsidRDefault="00400D31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D31" w:rsidRDefault="00400D31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D31" w:rsidRDefault="00400D31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D31" w:rsidRDefault="00400D31" w:rsidP="0040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 УУД: </w:t>
            </w:r>
          </w:p>
          <w:p w:rsidR="00400D31" w:rsidRDefault="00400D31" w:rsidP="0040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являют инициативу и активность </w:t>
            </w:r>
          </w:p>
          <w:p w:rsidR="00400D31" w:rsidRDefault="00400D31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A2" w:rsidRDefault="005854A2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A2" w:rsidRDefault="005854A2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A2" w:rsidRPr="00EF2805" w:rsidRDefault="005854A2" w:rsidP="00400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E0D" w:rsidTr="00F8457E">
        <w:tc>
          <w:tcPr>
            <w:tcW w:w="2684" w:type="dxa"/>
            <w:tcBorders>
              <w:top w:val="single" w:sz="4" w:space="0" w:color="auto"/>
            </w:tcBorders>
          </w:tcPr>
          <w:p w:rsidR="0064018A" w:rsidRPr="003C6B3A" w:rsidRDefault="0064018A" w:rsidP="00640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08" w:rsidRDefault="001F0008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0D31" w:rsidRDefault="00400D31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08" w:rsidRDefault="001F0008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08" w:rsidRDefault="001F0008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08" w:rsidRDefault="001F0008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08" w:rsidRDefault="001F0008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08" w:rsidRDefault="001F0008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08" w:rsidRDefault="001F0008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08" w:rsidRDefault="001F0008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08" w:rsidRDefault="001F0008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08" w:rsidRDefault="001F0008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08" w:rsidRDefault="001F0008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08" w:rsidRDefault="001F0008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08" w:rsidRDefault="001F0008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08" w:rsidRPr="003C6B3A" w:rsidRDefault="001F0008" w:rsidP="00400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:rsidR="007529EB" w:rsidRDefault="007529EB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482" w:rsidRDefault="00A85EF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Можно ли теперь сравнивать площади фигур?</w:t>
            </w:r>
          </w:p>
          <w:p w:rsidR="003A5508" w:rsidRDefault="00F21482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5EF5">
              <w:rPr>
                <w:rFonts w:ascii="Times New Roman" w:hAnsi="Times New Roman" w:cs="Times New Roman"/>
                <w:sz w:val="28"/>
                <w:szCs w:val="28"/>
              </w:rPr>
              <w:t xml:space="preserve"> Почему?</w:t>
            </w:r>
          </w:p>
          <w:p w:rsidR="00F21482" w:rsidRDefault="00F21482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EF" w:rsidRDefault="002727EF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ая фигура имеет большую площадь? </w:t>
            </w:r>
          </w:p>
          <w:p w:rsidR="00182C5D" w:rsidRPr="00EA4C86" w:rsidRDefault="00182C5D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EF" w:rsidRDefault="00F905EF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5E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27EF">
              <w:rPr>
                <w:rFonts w:ascii="Times New Roman" w:hAnsi="Times New Roman" w:cs="Times New Roman"/>
                <w:sz w:val="28"/>
                <w:szCs w:val="28"/>
              </w:rPr>
              <w:t>Какая</w:t>
            </w:r>
            <w:r w:rsidRPr="00F90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гура имеет </w:t>
            </w:r>
            <w:r w:rsidR="002727EF">
              <w:rPr>
                <w:rFonts w:ascii="Times New Roman" w:hAnsi="Times New Roman" w:cs="Times New Roman"/>
                <w:sz w:val="28"/>
                <w:szCs w:val="28"/>
              </w:rPr>
              <w:t xml:space="preserve"> маленьк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ь</w:t>
            </w:r>
            <w:r w:rsidR="002727E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A5508" w:rsidRDefault="003A5508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380" w:rsidRDefault="002727EF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личие ли это – иметь большую или маленькую площадь?</w:t>
            </w:r>
          </w:p>
          <w:p w:rsidR="00182C5D" w:rsidRDefault="00182C5D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C5D" w:rsidRPr="009F019B" w:rsidRDefault="00182C5D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57079F" w:rsidRDefault="0057079F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482" w:rsidRDefault="00F21482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трят на фигуры.</w:t>
            </w:r>
          </w:p>
          <w:p w:rsidR="00400D31" w:rsidRDefault="00400D31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EF5" w:rsidRDefault="00F21482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, теперь можно сравнить площади фигур.</w:t>
            </w:r>
          </w:p>
          <w:p w:rsidR="00A85EF5" w:rsidRDefault="00F21482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жно посчитать число квадратиков.</w:t>
            </w:r>
          </w:p>
          <w:p w:rsidR="00A85EF5" w:rsidRDefault="00A85EF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="00F21482">
              <w:rPr>
                <w:rFonts w:ascii="Times New Roman" w:hAnsi="Times New Roman" w:cs="Times New Roman"/>
                <w:sz w:val="28"/>
                <w:szCs w:val="28"/>
              </w:rPr>
              <w:t xml:space="preserve"> уче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считывает число квадратиков в каждой фигуре</w:t>
            </w:r>
          </w:p>
          <w:p w:rsidR="003A5508" w:rsidRDefault="00F21482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5508">
              <w:rPr>
                <w:rFonts w:ascii="Times New Roman" w:hAnsi="Times New Roman" w:cs="Times New Roman"/>
                <w:sz w:val="28"/>
                <w:szCs w:val="28"/>
              </w:rPr>
              <w:t>Красная и синяя фигура имеет большую площадь,</w:t>
            </w:r>
            <w:r w:rsidR="00400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5508">
              <w:rPr>
                <w:rFonts w:ascii="Times New Roman" w:hAnsi="Times New Roman" w:cs="Times New Roman"/>
                <w:sz w:val="28"/>
                <w:szCs w:val="28"/>
              </w:rPr>
              <w:t xml:space="preserve">чем желтая и зеленая </w:t>
            </w:r>
            <w:r w:rsidR="00400D31">
              <w:rPr>
                <w:rFonts w:ascii="Times New Roman" w:hAnsi="Times New Roman" w:cs="Times New Roman"/>
                <w:sz w:val="28"/>
                <w:szCs w:val="28"/>
              </w:rPr>
              <w:t>фигура так</w:t>
            </w:r>
            <w:r w:rsidR="003A5508">
              <w:rPr>
                <w:rFonts w:ascii="Times New Roman" w:hAnsi="Times New Roman" w:cs="Times New Roman"/>
                <w:sz w:val="28"/>
                <w:szCs w:val="28"/>
              </w:rPr>
              <w:t xml:space="preserve"> как в них квадратиков больше.</w:t>
            </w:r>
          </w:p>
          <w:p w:rsidR="002727EF" w:rsidRDefault="00F21482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то отличие</w:t>
            </w:r>
            <w:r w:rsidR="001F0008">
              <w:rPr>
                <w:rFonts w:ascii="Times New Roman" w:hAnsi="Times New Roman" w:cs="Times New Roman"/>
                <w:sz w:val="28"/>
                <w:szCs w:val="28"/>
              </w:rPr>
              <w:t>, это новый признак.</w:t>
            </w:r>
          </w:p>
          <w:p w:rsidR="002727EF" w:rsidRDefault="002727EF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EF" w:rsidRPr="005116BB" w:rsidRDefault="002727EF" w:rsidP="00F2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EF2805" w:rsidRDefault="00EF280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5" w:rsidRDefault="00EF280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5" w:rsidRDefault="00EF280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5" w:rsidRDefault="00EF280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5" w:rsidRDefault="00EF280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5" w:rsidRDefault="00EF280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5" w:rsidRDefault="00EF280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5" w:rsidRDefault="00EF280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5" w:rsidRDefault="00EF280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5" w:rsidRDefault="00EF280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5" w:rsidRPr="00EF2805" w:rsidRDefault="00EF2805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</w:p>
          <w:p w:rsidR="00EF2805" w:rsidRPr="00EF2805" w:rsidRDefault="00EF2805" w:rsidP="00EF2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сравнивать фигуры  и анализирова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ют выводы </w:t>
            </w:r>
          </w:p>
          <w:p w:rsidR="00EF2805" w:rsidRPr="00EF2805" w:rsidRDefault="00EF280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5" w:rsidRDefault="00EF280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5" w:rsidRDefault="00EF280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5" w:rsidRDefault="00EF280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5" w:rsidRDefault="00EF280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5" w:rsidRPr="00EF2805" w:rsidRDefault="00EF2805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E0D" w:rsidTr="00F8457E">
        <w:tc>
          <w:tcPr>
            <w:tcW w:w="2684" w:type="dxa"/>
          </w:tcPr>
          <w:p w:rsidR="0064018A" w:rsidRDefault="0064018A" w:rsidP="006401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Действи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полагания</w:t>
            </w:r>
            <w:proofErr w:type="spellEnd"/>
          </w:p>
          <w:p w:rsidR="0064018A" w:rsidRDefault="0064018A" w:rsidP="006401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тавить цель своей дальнейшей работы.</w:t>
            </w:r>
          </w:p>
        </w:tc>
        <w:tc>
          <w:tcPr>
            <w:tcW w:w="5077" w:type="dxa"/>
          </w:tcPr>
          <w:p w:rsidR="002F6869" w:rsidRDefault="00090762" w:rsidP="005D53C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</w:t>
            </w:r>
            <w:r w:rsidR="003A55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 какая тема нашего урока?</w:t>
            </w:r>
            <w:r w:rsidR="009143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FF470A" w:rsidRDefault="001F0008" w:rsidP="00400D3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</w:t>
            </w:r>
            <w:r w:rsidR="00FF47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Как вы считаете , какая цель нашего урока? </w:t>
            </w:r>
          </w:p>
          <w:p w:rsidR="00400D31" w:rsidRDefault="00400D31" w:rsidP="00400D3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00D31" w:rsidRDefault="00400D31" w:rsidP="00400D3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00D31" w:rsidRDefault="00400D31" w:rsidP="00400D3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00D31" w:rsidRDefault="00400D31" w:rsidP="00400D3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00D31" w:rsidRPr="003A5508" w:rsidRDefault="00400D31" w:rsidP="00400D3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417" w:type="dxa"/>
          </w:tcPr>
          <w:p w:rsidR="00FF470A" w:rsidRDefault="00FF470A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.</w:t>
            </w:r>
          </w:p>
          <w:p w:rsidR="0064018A" w:rsidRDefault="002F6869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ю, что такое площадь.</w:t>
            </w:r>
          </w:p>
          <w:p w:rsidR="002F6869" w:rsidRDefault="00A50F5D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наю, как </w:t>
            </w:r>
            <w:r w:rsidR="00400D31">
              <w:rPr>
                <w:rFonts w:ascii="Times New Roman" w:hAnsi="Times New Roman" w:cs="Times New Roman"/>
                <w:sz w:val="28"/>
                <w:szCs w:val="28"/>
              </w:rPr>
              <w:t>сравнить площади</w:t>
            </w:r>
            <w:r w:rsidR="002F6869">
              <w:rPr>
                <w:rFonts w:ascii="Times New Roman" w:hAnsi="Times New Roman" w:cs="Times New Roman"/>
                <w:sz w:val="28"/>
                <w:szCs w:val="28"/>
              </w:rPr>
              <w:t xml:space="preserve"> фиг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0F5D" w:rsidRDefault="00A50F5D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ю, как измерить площадь фигур</w:t>
            </w:r>
          </w:p>
          <w:p w:rsidR="002F6869" w:rsidRDefault="002F6869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762" w:rsidRPr="00090762" w:rsidRDefault="00090762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64018A" w:rsidRPr="00AA1BC8" w:rsidRDefault="00AA1BC8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ятивные УУД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умеют ставить цель</w:t>
            </w:r>
          </w:p>
          <w:p w:rsidR="00EF2805" w:rsidRDefault="00EF2805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805" w:rsidRDefault="00EF2805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805" w:rsidRDefault="00EF2805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805" w:rsidRDefault="00EF2805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805" w:rsidRDefault="00EF2805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0E0D" w:rsidTr="00F8457E">
        <w:trPr>
          <w:trHeight w:val="1255"/>
        </w:trPr>
        <w:tc>
          <w:tcPr>
            <w:tcW w:w="2684" w:type="dxa"/>
          </w:tcPr>
          <w:p w:rsidR="00154F0D" w:rsidRDefault="00154F0D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Построение и реализация проекта выхода из затруднения </w:t>
            </w:r>
          </w:p>
          <w:p w:rsidR="00154F0D" w:rsidRDefault="00154F0D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облемы</w:t>
            </w:r>
          </w:p>
          <w:p w:rsidR="00154F0D" w:rsidRDefault="00154F0D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F0D" w:rsidRDefault="00154F0D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ситуацию целенаправленного поиска</w:t>
            </w:r>
          </w:p>
          <w:p w:rsidR="00AA1BC8" w:rsidRDefault="00AA1BC8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C8" w:rsidRDefault="00AA1BC8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C8" w:rsidRDefault="00AA1BC8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C8" w:rsidRDefault="00AA1BC8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C8" w:rsidRDefault="00AA1BC8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C8" w:rsidRDefault="00AA1BC8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C8" w:rsidRDefault="00AA1BC8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C8" w:rsidRDefault="00AA1BC8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C8" w:rsidRDefault="00AA1BC8" w:rsidP="00AA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облемы</w:t>
            </w:r>
          </w:p>
          <w:p w:rsidR="00AA1BC8" w:rsidRDefault="00AA1BC8" w:rsidP="00AA1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C8" w:rsidRDefault="00AA1BC8" w:rsidP="00AA1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C8" w:rsidRDefault="00AA1BC8" w:rsidP="00AA1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C8" w:rsidRDefault="00AA1BC8" w:rsidP="00AA1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C8" w:rsidRDefault="00AA1BC8" w:rsidP="00AA1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C8" w:rsidRDefault="00AA1BC8" w:rsidP="00AA1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C8" w:rsidRDefault="00AA1BC8" w:rsidP="00AA1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C8" w:rsidRDefault="00AA1BC8" w:rsidP="00AA1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C8" w:rsidRDefault="00AA1BC8" w:rsidP="00AA1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C8" w:rsidRDefault="00AA1BC8" w:rsidP="00AA1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C8" w:rsidRPr="00154F0D" w:rsidRDefault="00AA1BC8" w:rsidP="00AA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ситуацию целенаправленного поиска</w:t>
            </w:r>
          </w:p>
          <w:p w:rsidR="00AA1BC8" w:rsidRPr="00154F0D" w:rsidRDefault="00AA1BC8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F0D" w:rsidRDefault="00154F0D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4D1D" w:rsidRDefault="00674D1D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4D1D" w:rsidRDefault="00674D1D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4D1D" w:rsidRDefault="00674D1D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4D1D" w:rsidRDefault="00674D1D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4D1D" w:rsidRDefault="00674D1D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4D1D" w:rsidRDefault="00674D1D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4D1D" w:rsidRDefault="00674D1D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4D1D" w:rsidRDefault="00674D1D" w:rsidP="00674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облемы</w:t>
            </w:r>
          </w:p>
          <w:p w:rsidR="00674D1D" w:rsidRDefault="00674D1D" w:rsidP="00674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D1D" w:rsidRDefault="00674D1D" w:rsidP="00674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D1D" w:rsidRDefault="00674D1D" w:rsidP="00674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D1D" w:rsidRDefault="00674D1D" w:rsidP="00674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D1D" w:rsidRDefault="00674D1D" w:rsidP="00674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D1D" w:rsidRDefault="00674D1D" w:rsidP="00674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D1D" w:rsidRDefault="00674D1D" w:rsidP="00674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D1D" w:rsidRDefault="00674D1D" w:rsidP="00674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D1D" w:rsidRDefault="00674D1D" w:rsidP="00674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D1D" w:rsidRDefault="00674D1D" w:rsidP="00674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D1D" w:rsidRPr="00154F0D" w:rsidRDefault="00674D1D" w:rsidP="00674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ю целенаправленного поиска</w:t>
            </w:r>
          </w:p>
          <w:p w:rsidR="00674D1D" w:rsidRDefault="00674D1D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7" w:type="dxa"/>
          </w:tcPr>
          <w:p w:rsidR="00154F0D" w:rsidRDefault="00154F0D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я работы по решению проблемы по предложенному плану (алгоритму)</w:t>
            </w:r>
          </w:p>
          <w:p w:rsidR="00090762" w:rsidRDefault="00090762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762" w:rsidRPr="001F0008" w:rsidRDefault="002E4037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цы ребята.</w:t>
            </w:r>
          </w:p>
          <w:p w:rsidR="00090762" w:rsidRDefault="00AA0E0D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Работа по учебнику</w:t>
            </w:r>
          </w:p>
          <w:p w:rsidR="001F0008" w:rsidRDefault="001F0008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0008" w:rsidRDefault="001F0008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0D31" w:rsidRDefault="001F0008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00D31">
              <w:rPr>
                <w:rFonts w:ascii="Times New Roman" w:hAnsi="Times New Roman" w:cs="Times New Roman"/>
                <w:sz w:val="28"/>
                <w:szCs w:val="28"/>
              </w:rPr>
              <w:t xml:space="preserve">Сейчас </w:t>
            </w:r>
            <w:r w:rsidR="00400D31" w:rsidRPr="00090762">
              <w:rPr>
                <w:rFonts w:ascii="Times New Roman" w:hAnsi="Times New Roman" w:cs="Times New Roman"/>
                <w:sz w:val="28"/>
                <w:szCs w:val="28"/>
              </w:rPr>
              <w:t>откроем</w:t>
            </w:r>
            <w:r w:rsidR="00090762" w:rsidRPr="00090762">
              <w:rPr>
                <w:rFonts w:ascii="Times New Roman" w:hAnsi="Times New Roman" w:cs="Times New Roman"/>
                <w:sz w:val="28"/>
                <w:szCs w:val="28"/>
              </w:rPr>
              <w:t xml:space="preserve"> учебник на стр</w:t>
            </w:r>
            <w:r w:rsidR="00400D31">
              <w:rPr>
                <w:rFonts w:ascii="Times New Roman" w:hAnsi="Times New Roman" w:cs="Times New Roman"/>
                <w:sz w:val="28"/>
                <w:szCs w:val="28"/>
              </w:rPr>
              <w:t xml:space="preserve">анице </w:t>
            </w:r>
            <w:r w:rsidR="00090762" w:rsidRPr="0009076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090762">
              <w:rPr>
                <w:rFonts w:ascii="Times New Roman" w:hAnsi="Times New Roman" w:cs="Times New Roman"/>
                <w:sz w:val="28"/>
                <w:szCs w:val="28"/>
              </w:rPr>
              <w:t xml:space="preserve"> прочитаем тему урока</w:t>
            </w:r>
          </w:p>
          <w:p w:rsidR="00090762" w:rsidRDefault="00400D31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ейчас прочитайте текст</w:t>
            </w:r>
            <w:r w:rsidR="00090762">
              <w:rPr>
                <w:rFonts w:ascii="Times New Roman" w:hAnsi="Times New Roman" w:cs="Times New Roman"/>
                <w:sz w:val="28"/>
                <w:szCs w:val="28"/>
              </w:rPr>
              <w:t xml:space="preserve"> рядом с красной чертой</w:t>
            </w:r>
            <w:r w:rsidR="0046577A">
              <w:rPr>
                <w:rFonts w:ascii="Times New Roman" w:hAnsi="Times New Roman" w:cs="Times New Roman"/>
                <w:sz w:val="28"/>
                <w:szCs w:val="28"/>
              </w:rPr>
              <w:t>, чтобы проверить правильно ли мы с вами сравнивали площади фигур</w:t>
            </w:r>
            <w:r w:rsidR="00090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0E0D" w:rsidRDefault="00AA0E0D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E0D" w:rsidRDefault="00AA0E0D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E0D" w:rsidRDefault="00AA0E0D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E0D" w:rsidRDefault="00AA0E0D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77A" w:rsidRDefault="0046577A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77A" w:rsidRPr="007039AE" w:rsidRDefault="0046577A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3CC" w:rsidRPr="00C033CC" w:rsidRDefault="00C033CC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3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ак, мы прочитали текст в учебнике.</w:t>
            </w:r>
          </w:p>
          <w:p w:rsidR="00AA0E0D" w:rsidRPr="00D37135" w:rsidRDefault="00AA0E0D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33CC">
              <w:rPr>
                <w:rFonts w:ascii="Times New Roman" w:hAnsi="Times New Roman" w:cs="Times New Roman"/>
                <w:sz w:val="28"/>
                <w:szCs w:val="28"/>
              </w:rPr>
              <w:t>Теперь ответьте,</w:t>
            </w:r>
            <w:r w:rsidR="00C01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33C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можно объяснить</w:t>
            </w:r>
            <w:r w:rsidR="00C01B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площадь?</w:t>
            </w:r>
            <w:r w:rsidR="00C01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33CC" w:rsidRPr="00C01B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если дети затрудняются ответить, то учитель сам формулирует ответ)</w:t>
            </w:r>
          </w:p>
          <w:p w:rsidR="00AA0E0D" w:rsidRDefault="00C01BD9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 Вот</w:t>
            </w:r>
            <w:r w:rsidR="00C033CC">
              <w:rPr>
                <w:rFonts w:ascii="Times New Roman" w:hAnsi="Times New Roman" w:cs="Times New Roman"/>
                <w:sz w:val="28"/>
                <w:szCs w:val="28"/>
              </w:rPr>
              <w:t xml:space="preserve"> ребята мы ответили с вами на первый пункт, алгоритма нашей цели урока.</w:t>
            </w:r>
          </w:p>
          <w:p w:rsidR="00C033CC" w:rsidRDefault="00AA0E0D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способы сравнения площадей вы узнали?</w:t>
            </w:r>
          </w:p>
          <w:p w:rsidR="00C033CC" w:rsidRDefault="00C01BD9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— Это</w:t>
            </w:r>
            <w:r w:rsidR="00C033CC">
              <w:rPr>
                <w:rFonts w:ascii="Times New Roman" w:hAnsi="Times New Roman" w:cs="Times New Roman"/>
                <w:sz w:val="28"/>
                <w:szCs w:val="28"/>
              </w:rPr>
              <w:t xml:space="preserve"> ребята, мы с вами ответили на второй пункт нашего алгоритма.</w:t>
            </w:r>
          </w:p>
          <w:p w:rsidR="00C033CC" w:rsidRPr="003F25F4" w:rsidRDefault="00C033CC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измерить площадь фигур?</w:t>
            </w:r>
          </w:p>
          <w:p w:rsidR="00701679" w:rsidRPr="003F25F4" w:rsidRDefault="00701679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679" w:rsidRPr="003F25F4" w:rsidRDefault="00701679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679" w:rsidRPr="003F25F4" w:rsidRDefault="00701679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D1D" w:rsidRDefault="00701679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ле того, как вы подсчитаете квадраты с одинаковой площадью, что вы можете сказать?</w:t>
            </w:r>
          </w:p>
          <w:p w:rsidR="00AA0E0D" w:rsidRDefault="00674D1D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то ребята третий пункт нашего алгоритма, нашей цели.</w:t>
            </w:r>
          </w:p>
          <w:p w:rsidR="00CE7CF9" w:rsidRDefault="00CE7CF9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мотрите на свои карточки, правильно ли вы поставили цифры алгоритма, для выполнения цели нашего урока.</w:t>
            </w:r>
          </w:p>
          <w:p w:rsidR="00AA0E0D" w:rsidRDefault="00AA0E0D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Практическая работа</w:t>
            </w:r>
          </w:p>
          <w:p w:rsidR="00AA0E0D" w:rsidRDefault="00AA0E0D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 вас на партах лежат геометрические фигуры </w:t>
            </w:r>
          </w:p>
          <w:p w:rsidR="00AA0E0D" w:rsidRPr="00C01BD9" w:rsidRDefault="00C01BD9" w:rsidP="005D53C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noProof/>
                <w:lang w:eastAsia="ru-RU"/>
              </w:rPr>
              <w:t>(</w:t>
            </w:r>
            <w:r w:rsidRPr="00C01BD9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на партах лежат круг, треугольник квадрат)</w:t>
            </w:r>
          </w:p>
          <w:p w:rsidR="00AA0E0D" w:rsidRDefault="00AA0E0D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йдите фигуры с одинаковой площадью.</w:t>
            </w:r>
          </w:p>
          <w:p w:rsidR="001647EE" w:rsidRDefault="00AA0E0D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647EE">
              <w:rPr>
                <w:rFonts w:ascii="Times New Roman" w:hAnsi="Times New Roman" w:cs="Times New Roman"/>
                <w:sz w:val="28"/>
                <w:szCs w:val="28"/>
              </w:rPr>
              <w:t>Как вы узнали?</w:t>
            </w:r>
          </w:p>
          <w:p w:rsidR="001647EE" w:rsidRPr="00AA0E0D" w:rsidRDefault="001647EE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йдите самую маленькую фигуру.</w:t>
            </w:r>
          </w:p>
        </w:tc>
        <w:tc>
          <w:tcPr>
            <w:tcW w:w="4417" w:type="dxa"/>
          </w:tcPr>
          <w:p w:rsidR="00154F0D" w:rsidRDefault="00154F0D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ыполняют задания по намеченному плану, открывают новые знания, проверяют свои предложения </w:t>
            </w:r>
            <w:r w:rsidR="008111AE">
              <w:rPr>
                <w:rFonts w:ascii="Times New Roman" w:hAnsi="Times New Roman" w:cs="Times New Roman"/>
                <w:b/>
                <w:sz w:val="28"/>
                <w:szCs w:val="28"/>
              </w:rPr>
              <w:t>с помощью учебника, объяснения учителя…</w:t>
            </w:r>
          </w:p>
          <w:p w:rsidR="00090762" w:rsidRDefault="00090762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77A" w:rsidRDefault="0046577A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77A" w:rsidRDefault="0046577A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77A" w:rsidRDefault="0046577A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0D31" w:rsidRDefault="00090762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ют учебник, читают тему</w:t>
            </w:r>
          </w:p>
          <w:p w:rsidR="00090762" w:rsidRDefault="00400D31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. Единицы площади.</w:t>
            </w:r>
            <w:r w:rsidR="00090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ют </w:t>
            </w:r>
            <w:r w:rsidR="0046577A">
              <w:rPr>
                <w:rFonts w:ascii="Times New Roman" w:hAnsi="Times New Roman" w:cs="Times New Roman"/>
                <w:sz w:val="28"/>
                <w:szCs w:val="28"/>
              </w:rPr>
              <w:t>текст рядом с красной чертой, чтобы проверить правильно определяли площадь фигур</w:t>
            </w:r>
          </w:p>
          <w:p w:rsidR="00090762" w:rsidRDefault="00090762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762" w:rsidRDefault="00090762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762" w:rsidRDefault="00090762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762" w:rsidRDefault="00090762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E0D" w:rsidRDefault="002F6869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ощадь – это величина, которая показывает, сколько места фигура занимает на плоскости.</w:t>
            </w:r>
          </w:p>
          <w:p w:rsidR="00AA0E0D" w:rsidRDefault="00AA0E0D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3CC" w:rsidRDefault="00C033CC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3CC" w:rsidRDefault="00C033CC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3CC" w:rsidRDefault="00C033CC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3CC" w:rsidRDefault="00C033CC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E0D" w:rsidRDefault="00AA0E0D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На глаз, наложением, подсчетом квадратов, на которые разбита фигура.</w:t>
            </w:r>
          </w:p>
          <w:p w:rsidR="00DA5A6A" w:rsidRDefault="00DA5A6A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E0D" w:rsidRDefault="00C033CC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дсчитать </w:t>
            </w:r>
            <w:r w:rsidR="00674D1D">
              <w:rPr>
                <w:rFonts w:ascii="Times New Roman" w:hAnsi="Times New Roman" w:cs="Times New Roman"/>
                <w:sz w:val="28"/>
                <w:szCs w:val="28"/>
              </w:rPr>
              <w:t>квадраты с одинаковой площадью, на которые разбита каждая фигура, и сравнить полученные числа.</w:t>
            </w:r>
          </w:p>
          <w:p w:rsidR="00701679" w:rsidRDefault="00701679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CF9" w:rsidRDefault="00701679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дна площадь больше, одна площадь меньше.</w:t>
            </w:r>
          </w:p>
          <w:p w:rsidR="00701679" w:rsidRDefault="00701679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679" w:rsidRDefault="00701679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CF9" w:rsidRDefault="00CE7CF9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т свои карточки</w:t>
            </w:r>
          </w:p>
          <w:p w:rsidR="00CE7CF9" w:rsidRDefault="00CE7CF9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CF9" w:rsidRDefault="00CE7CF9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CF9" w:rsidRDefault="00CE7CF9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D1D" w:rsidRDefault="00674D1D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учителя.</w:t>
            </w:r>
          </w:p>
          <w:p w:rsidR="00674D1D" w:rsidRDefault="00674D1D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D1D" w:rsidRDefault="00674D1D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EE" w:rsidRDefault="00674D1D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 на фигуры</w:t>
            </w:r>
          </w:p>
          <w:p w:rsidR="001647EE" w:rsidRDefault="001647EE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EE" w:rsidRDefault="00AA0E0D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еугольники</w:t>
            </w:r>
          </w:p>
          <w:p w:rsidR="00674D1D" w:rsidRDefault="00674D1D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EE" w:rsidRDefault="001647EE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ожили фигуры друг на друга.</w:t>
            </w:r>
          </w:p>
          <w:p w:rsidR="00090762" w:rsidRPr="00090762" w:rsidRDefault="001647EE" w:rsidP="00CE7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руг. При </w:t>
            </w:r>
            <w:r w:rsidR="00F0017E">
              <w:rPr>
                <w:rFonts w:ascii="Times New Roman" w:hAnsi="Times New Roman" w:cs="Times New Roman"/>
                <w:sz w:val="28"/>
                <w:szCs w:val="28"/>
              </w:rPr>
              <w:t>наложении 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алась внутри квадрата.</w:t>
            </w:r>
          </w:p>
        </w:tc>
        <w:tc>
          <w:tcPr>
            <w:tcW w:w="2608" w:type="dxa"/>
          </w:tcPr>
          <w:p w:rsidR="00AA1BC8" w:rsidRDefault="00AA1BC8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 УУД:</w:t>
            </w:r>
          </w:p>
          <w:p w:rsidR="00AA1BC8" w:rsidRPr="00AA1BC8" w:rsidRDefault="00AA1BC8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яют поиск информации при работе с раздаточным материалом</w:t>
            </w:r>
          </w:p>
          <w:p w:rsidR="00AA1BC8" w:rsidRDefault="00AA1BC8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BC8" w:rsidRDefault="00AA1BC8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BC8" w:rsidRDefault="00AA1BC8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BC8" w:rsidRDefault="00AA1BC8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BC8" w:rsidRDefault="00AA1BC8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BC8" w:rsidRDefault="00AA1BC8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BC8" w:rsidRDefault="00AA1BC8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BC8" w:rsidRDefault="00AA1BC8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BC8" w:rsidRDefault="00AA1BC8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BC8" w:rsidRDefault="00AA1BC8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BC8" w:rsidRDefault="00AA1BC8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BC8" w:rsidRDefault="00AA1BC8" w:rsidP="00AA1B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</w:p>
          <w:p w:rsidR="00AA1BC8" w:rsidRPr="00AA1BC8" w:rsidRDefault="00AA1BC8" w:rsidP="00AA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яют поиск информации при работе с раздаточным материалом</w:t>
            </w:r>
          </w:p>
          <w:p w:rsidR="00AA1BC8" w:rsidRDefault="00AA1BC8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BC8" w:rsidRDefault="00AA1BC8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BC8" w:rsidRDefault="00AA1BC8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1EC" w:rsidRDefault="00D751EC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1EC" w:rsidRDefault="002207EB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A00DC" w:rsidRDefault="002207EB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  <w:r w:rsidR="007A00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A00DC">
              <w:rPr>
                <w:rFonts w:ascii="Times New Roman" w:hAnsi="Times New Roman" w:cs="Times New Roman"/>
                <w:sz w:val="28"/>
                <w:szCs w:val="28"/>
              </w:rPr>
              <w:t>знакомятся с</w:t>
            </w:r>
          </w:p>
          <w:p w:rsidR="002207EB" w:rsidRPr="007A00DC" w:rsidRDefault="007A00DC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ятием площадь</w:t>
            </w:r>
          </w:p>
          <w:p w:rsidR="00D751EC" w:rsidRDefault="00D751EC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1EC" w:rsidRDefault="00D751EC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1EC" w:rsidRDefault="00D751EC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1EC" w:rsidRDefault="00D751EC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1EC" w:rsidRDefault="00D751EC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1EC" w:rsidRDefault="00D751EC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1EC" w:rsidRDefault="00D751EC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1EC" w:rsidRDefault="00D751EC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1EC" w:rsidRDefault="00D751EC" w:rsidP="00D751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</w:p>
          <w:p w:rsidR="00D751EC" w:rsidRPr="00AA1BC8" w:rsidRDefault="00D751EC" w:rsidP="00D75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яют поиск информации при работе с раздаточным материалом</w:t>
            </w:r>
          </w:p>
          <w:p w:rsidR="00D751EC" w:rsidRDefault="00D751EC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BC8" w:rsidRDefault="00AA1BC8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BC8" w:rsidRDefault="00AA1BC8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BC8" w:rsidRDefault="00AA1BC8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BC8" w:rsidRDefault="00AA1BC8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BC8" w:rsidRDefault="00AA1BC8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BC8" w:rsidRDefault="00AA1BC8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BC8" w:rsidRDefault="00AA1BC8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BC8" w:rsidRDefault="00AA1BC8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1EC" w:rsidRDefault="00D751EC" w:rsidP="00D751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</w:p>
          <w:p w:rsidR="00AA1BC8" w:rsidRDefault="00D751EC" w:rsidP="002F6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яют поиск 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работе с раздаточным материалом</w:t>
            </w:r>
          </w:p>
          <w:p w:rsidR="00DA5A6A" w:rsidRDefault="00DA5A6A" w:rsidP="002F6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47EE" w:rsidTr="00F8457E">
        <w:tc>
          <w:tcPr>
            <w:tcW w:w="2684" w:type="dxa"/>
          </w:tcPr>
          <w:p w:rsidR="001647EE" w:rsidRDefault="001647EE" w:rsidP="001647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ческая минутка</w:t>
            </w:r>
          </w:p>
          <w:p w:rsidR="001647EE" w:rsidRDefault="001647EE" w:rsidP="00164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здоровье</w:t>
            </w:r>
          </w:p>
          <w:p w:rsidR="001647EE" w:rsidRDefault="001647EE" w:rsidP="001647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ерегающей деятельности детей</w:t>
            </w:r>
          </w:p>
        </w:tc>
        <w:tc>
          <w:tcPr>
            <w:tcW w:w="5077" w:type="dxa"/>
          </w:tcPr>
          <w:p w:rsidR="001647EE" w:rsidRDefault="001647EE" w:rsidP="001647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87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ует физическую минутку</w:t>
            </w:r>
          </w:p>
          <w:p w:rsidR="002F6869" w:rsidRDefault="002F6869" w:rsidP="00C01B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7" w:type="dxa"/>
          </w:tcPr>
          <w:p w:rsidR="001647EE" w:rsidRDefault="001647EE" w:rsidP="001647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87B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т физическую минутку</w:t>
            </w:r>
          </w:p>
          <w:p w:rsidR="00674D1D" w:rsidRDefault="00674D1D" w:rsidP="001647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47EE" w:rsidRDefault="001647EE" w:rsidP="00164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ают </w:t>
            </w:r>
            <w:r w:rsidR="00C01BD9">
              <w:rPr>
                <w:rFonts w:ascii="Times New Roman" w:hAnsi="Times New Roman" w:cs="Times New Roman"/>
                <w:sz w:val="28"/>
                <w:szCs w:val="28"/>
              </w:rPr>
              <w:t>из-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т</w:t>
            </w:r>
            <w:r w:rsidR="00674D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4D1D" w:rsidRDefault="00674D1D" w:rsidP="00164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D1D" w:rsidRDefault="00674D1D" w:rsidP="00164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D1D" w:rsidRDefault="00674D1D" w:rsidP="00164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учителя.</w:t>
            </w:r>
          </w:p>
          <w:p w:rsidR="00674D1D" w:rsidRDefault="00674D1D" w:rsidP="00164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D1D" w:rsidRDefault="00674D1D" w:rsidP="00164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D1D" w:rsidRDefault="00674D1D" w:rsidP="00164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D1D" w:rsidRDefault="00674D1D" w:rsidP="00164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D1D" w:rsidRDefault="00674D1D" w:rsidP="00164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380" w:rsidRDefault="00674D1D" w:rsidP="00164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.</w:t>
            </w:r>
          </w:p>
          <w:p w:rsidR="009E1380" w:rsidRDefault="009E1380" w:rsidP="00164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380" w:rsidRDefault="009E1380" w:rsidP="00164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380" w:rsidRDefault="009E1380" w:rsidP="001647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8" w:type="dxa"/>
          </w:tcPr>
          <w:p w:rsidR="001647EE" w:rsidRDefault="001647EE" w:rsidP="001647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</w:p>
          <w:p w:rsidR="001647EE" w:rsidRDefault="002207EB" w:rsidP="001647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1647EE">
              <w:rPr>
                <w:rFonts w:ascii="Times New Roman" w:hAnsi="Times New Roman" w:cs="Times New Roman"/>
                <w:sz w:val="28"/>
                <w:szCs w:val="28"/>
              </w:rPr>
              <w:t>существляют пошаговый контроль своих действий, ориентируясь на показ движений учителем</w:t>
            </w:r>
          </w:p>
        </w:tc>
      </w:tr>
      <w:tr w:rsidR="00AA0E0D" w:rsidTr="00F8457E">
        <w:tc>
          <w:tcPr>
            <w:tcW w:w="2684" w:type="dxa"/>
          </w:tcPr>
          <w:p w:rsidR="008111AE" w:rsidRDefault="008111AE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Первичное закрепление с проговариванием во внешней речи </w:t>
            </w:r>
          </w:p>
          <w:p w:rsidR="008111AE" w:rsidRPr="008111AE" w:rsidRDefault="008111AE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ировать способность учащихся к проговариванию изученного содержания</w:t>
            </w:r>
          </w:p>
          <w:p w:rsidR="008111AE" w:rsidRDefault="008111AE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1EC" w:rsidRDefault="00D751EC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1EC" w:rsidRDefault="00D751EC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1EC" w:rsidRDefault="00D751EC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1EC" w:rsidRDefault="00D751EC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1EC" w:rsidRDefault="00D751EC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1EC" w:rsidRDefault="00D751EC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1EC" w:rsidRDefault="00D751EC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1EC" w:rsidRDefault="00D751EC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1EC" w:rsidRDefault="00D751EC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7" w:type="dxa"/>
          </w:tcPr>
          <w:p w:rsidR="008111AE" w:rsidRDefault="009E1380" w:rsidP="00F00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Немножко отдохнули.</w:t>
            </w:r>
          </w:p>
          <w:p w:rsidR="00C01BD9" w:rsidRDefault="00DA5A6A" w:rsidP="00F001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 у вас на партах</w:t>
            </w:r>
            <w:r w:rsidR="002E4037">
              <w:rPr>
                <w:rFonts w:ascii="Times New Roman" w:hAnsi="Times New Roman" w:cs="Times New Roman"/>
                <w:sz w:val="28"/>
                <w:szCs w:val="28"/>
              </w:rPr>
              <w:t xml:space="preserve"> лежат карточки с заданием. Вам нужно прочитать задание и доказать.</w:t>
            </w:r>
            <w:r w:rsidR="005A1A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4A07" w:rsidRDefault="00A93A01" w:rsidP="00F00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0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1</w:t>
            </w:r>
          </w:p>
          <w:p w:rsidR="00A93A01" w:rsidRPr="00A93A01" w:rsidRDefault="002E4037" w:rsidP="00F001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52774" cy="1543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 cstate="print"/>
                          <a:srcRect l="28651" t="39945" r="40529" b="31405"/>
                          <a:stretch/>
                        </pic:blipFill>
                        <pic:spPr bwMode="auto">
                          <a:xfrm>
                            <a:off x="0" y="0"/>
                            <a:ext cx="3153934" cy="1543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2BAA" w:rsidRDefault="00701679" w:rsidP="00F001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2</w:t>
            </w:r>
            <w:r w:rsidR="005A1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лайд 25</w:t>
            </w:r>
          </w:p>
          <w:p w:rsidR="00701679" w:rsidRPr="00701679" w:rsidRDefault="00701679" w:rsidP="00F001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57525" cy="19716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/>
                          <a:srcRect l="26173" t="16804" r="40684" b="44628"/>
                          <a:stretch/>
                        </pic:blipFill>
                        <pic:spPr bwMode="auto">
                          <a:xfrm>
                            <a:off x="0" y="0"/>
                            <a:ext cx="3058649" cy="197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7" w:type="dxa"/>
          </w:tcPr>
          <w:p w:rsidR="009E1380" w:rsidRDefault="009E1380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 учителя.</w:t>
            </w:r>
          </w:p>
          <w:p w:rsidR="009E1380" w:rsidRDefault="009E1380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380" w:rsidRDefault="009E1380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380" w:rsidRDefault="009E1380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380" w:rsidRDefault="009E1380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ут карточки и выполняют задание</w:t>
            </w:r>
          </w:p>
          <w:p w:rsidR="00A93A01" w:rsidRDefault="00A93A01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01" w:rsidRDefault="00A93A01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01" w:rsidRDefault="002E4037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ют фигуры, и доказывают, что их площа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ы.</w:t>
            </w:r>
          </w:p>
          <w:p w:rsidR="00CE7CF9" w:rsidRDefault="00CE7CF9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ужно подсчитать квадраты с одинаковой площадью, на которые разбита каждая фигура, и сравнить полученные числа</w:t>
            </w:r>
            <w:r w:rsidR="003F25F4" w:rsidRPr="003F25F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F25F4">
              <w:rPr>
                <w:rFonts w:ascii="Times New Roman" w:hAnsi="Times New Roman" w:cs="Times New Roman"/>
                <w:sz w:val="28"/>
                <w:szCs w:val="28"/>
              </w:rPr>
              <w:t>Все фигуры состоят из четырех квадратов одинаковой площади, значит площади фигур равны)</w:t>
            </w:r>
          </w:p>
          <w:p w:rsidR="003F25F4" w:rsidRDefault="003F25F4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5F4" w:rsidRDefault="003F25F4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равнить количество клеточек в голове, туловище, лапах</w:t>
            </w:r>
            <w:r w:rsidR="00C01B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востах.</w:t>
            </w:r>
          </w:p>
          <w:p w:rsidR="00C01BD9" w:rsidRPr="003F25F4" w:rsidRDefault="00C01BD9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2E4037" w:rsidRDefault="00AA1BC8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 УУД:</w:t>
            </w:r>
          </w:p>
          <w:p w:rsidR="008111AE" w:rsidRDefault="00AA1BC8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403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ое сотрудничество, принятие решения и его реализация</w:t>
            </w:r>
          </w:p>
          <w:p w:rsidR="00D751EC" w:rsidRDefault="00D751EC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EC" w:rsidRDefault="00D751EC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EC" w:rsidRDefault="00D751EC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EC" w:rsidRDefault="00D751EC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037" w:rsidRDefault="002E4037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EC" w:rsidRDefault="00D751EC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EC" w:rsidRDefault="00D751EC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EC" w:rsidRDefault="00D751EC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EC" w:rsidRDefault="00D751EC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УУД:</w:t>
            </w:r>
          </w:p>
          <w:p w:rsidR="00D751EC" w:rsidRDefault="00D751EC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ование системы научных и теоретических знаний на практике</w:t>
            </w:r>
          </w:p>
          <w:p w:rsidR="00D751EC" w:rsidRDefault="00D751EC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EC" w:rsidRDefault="00D751EC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EC" w:rsidRDefault="00D751EC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EC" w:rsidRPr="00D751EC" w:rsidRDefault="00D751EC" w:rsidP="00A93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E0D" w:rsidTr="00F8457E">
        <w:tc>
          <w:tcPr>
            <w:tcW w:w="2684" w:type="dxa"/>
          </w:tcPr>
          <w:p w:rsidR="008111AE" w:rsidRDefault="008111AE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6. Самостоятельное применение новых знаний </w:t>
            </w:r>
          </w:p>
          <w:p w:rsidR="008111AE" w:rsidRPr="008111AE" w:rsidRDefault="008111AE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новых знаний и умений</w:t>
            </w:r>
          </w:p>
        </w:tc>
        <w:tc>
          <w:tcPr>
            <w:tcW w:w="5077" w:type="dxa"/>
          </w:tcPr>
          <w:p w:rsidR="008111AE" w:rsidRDefault="008111AE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ет знания проблемного характера для применения новых знаний и умений</w:t>
            </w:r>
          </w:p>
          <w:p w:rsidR="00A93A01" w:rsidRDefault="00E724D4" w:rsidP="00A93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4812" cy="1165592"/>
                  <wp:effectExtent l="19050" t="0" r="3188" b="0"/>
                  <wp:docPr id="9" name="Рисунок 1" descr="C:\Users\PC\Desktop\2023-06-16_05-58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2023-06-16_05-58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13" cy="1165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679" w:rsidRDefault="008B308F" w:rsidP="00A93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24D4">
              <w:rPr>
                <w:rFonts w:ascii="Times New Roman" w:hAnsi="Times New Roman" w:cs="Times New Roman"/>
                <w:sz w:val="28"/>
                <w:szCs w:val="28"/>
              </w:rPr>
              <w:t xml:space="preserve">Закрасьте одним цветом </w:t>
            </w:r>
            <w:proofErr w:type="gramStart"/>
            <w:r w:rsidR="00E724D4">
              <w:rPr>
                <w:rFonts w:ascii="Times New Roman" w:hAnsi="Times New Roman" w:cs="Times New Roman"/>
                <w:sz w:val="28"/>
                <w:szCs w:val="28"/>
              </w:rPr>
              <w:t>фигуры</w:t>
            </w:r>
            <w:proofErr w:type="gramEnd"/>
            <w:r w:rsidR="00E724D4">
              <w:rPr>
                <w:rFonts w:ascii="Times New Roman" w:hAnsi="Times New Roman" w:cs="Times New Roman"/>
                <w:sz w:val="28"/>
                <w:szCs w:val="28"/>
              </w:rPr>
              <w:t xml:space="preserve"> имеющие одинаковое количество кле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308F" w:rsidRDefault="008B308F" w:rsidP="00A93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о вы можете рассказать об эт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гурах?</w:t>
            </w:r>
          </w:p>
          <w:p w:rsidR="008B308F" w:rsidRPr="00280393" w:rsidRDefault="008B308F" w:rsidP="00A93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93720" cy="3794867"/>
                  <wp:effectExtent l="19050" t="0" r="0" b="0"/>
                  <wp:docPr id="10" name="Рисунок 2" descr="C:\Users\PC\Desktop\2023-06-16_06-00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Desktop\2023-06-16_06-00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143" cy="3800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3A67" w:rsidRPr="00280393" w:rsidRDefault="00E13A67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8111AE" w:rsidRDefault="008111AE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олняют задания проблемного характера</w:t>
            </w:r>
          </w:p>
          <w:p w:rsidR="00280393" w:rsidRDefault="00280393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393" w:rsidRDefault="00701679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 учителя.</w:t>
            </w:r>
          </w:p>
          <w:p w:rsidR="003611B7" w:rsidRDefault="003611B7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67" w:rsidRDefault="00A93A01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игуры 1 ,4 , 5 , 6 равной площади.</w:t>
            </w:r>
          </w:p>
          <w:p w:rsidR="00701679" w:rsidRDefault="00701679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679" w:rsidRDefault="00701679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679" w:rsidRDefault="00701679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679" w:rsidRDefault="00701679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679" w:rsidRPr="00280393" w:rsidRDefault="00701679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тому что они состоят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ого количества, одинаковых квадратиков.</w:t>
            </w:r>
          </w:p>
        </w:tc>
        <w:tc>
          <w:tcPr>
            <w:tcW w:w="2608" w:type="dxa"/>
          </w:tcPr>
          <w:p w:rsidR="008111AE" w:rsidRDefault="008111AE" w:rsidP="00C01B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0E0D" w:rsidTr="00F8457E">
        <w:tc>
          <w:tcPr>
            <w:tcW w:w="2684" w:type="dxa"/>
          </w:tcPr>
          <w:p w:rsidR="008111AE" w:rsidRDefault="008111AE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 Итог урока (рефлексия учебной деятельности)</w:t>
            </w:r>
          </w:p>
          <w:p w:rsidR="008111AE" w:rsidRDefault="008111AE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выводы по учебной проблеме</w:t>
            </w:r>
          </w:p>
          <w:p w:rsidR="008111AE" w:rsidRPr="008111AE" w:rsidRDefault="008111AE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ситуацию рефлексии</w:t>
            </w:r>
          </w:p>
        </w:tc>
        <w:tc>
          <w:tcPr>
            <w:tcW w:w="5077" w:type="dxa"/>
          </w:tcPr>
          <w:p w:rsidR="003611B7" w:rsidRPr="00C01BD9" w:rsidRDefault="008111AE" w:rsidP="00C01B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обобщения изученного материала</w:t>
            </w:r>
          </w:p>
          <w:p w:rsidR="00FB272C" w:rsidRDefault="003611B7" w:rsidP="003611B7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3611B7">
              <w:rPr>
                <w:color w:val="000000"/>
                <w:sz w:val="28"/>
                <w:szCs w:val="28"/>
              </w:rPr>
              <w:t>- Что такое площадь фигуры?</w:t>
            </w:r>
          </w:p>
          <w:p w:rsidR="00FB272C" w:rsidRDefault="00FB272C" w:rsidP="003611B7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3611B7" w:rsidRPr="003611B7" w:rsidRDefault="00FB272C" w:rsidP="003611B7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3611B7" w:rsidRPr="003611B7">
              <w:rPr>
                <w:color w:val="000000"/>
                <w:sz w:val="28"/>
                <w:szCs w:val="28"/>
              </w:rPr>
              <w:t xml:space="preserve"> Как можно сравнить площадь фигур?</w:t>
            </w:r>
          </w:p>
          <w:p w:rsidR="002207EB" w:rsidRDefault="002207EB" w:rsidP="003611B7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2207EB" w:rsidRPr="003611B7" w:rsidRDefault="002207EB" w:rsidP="003611B7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ак можно измерить площадь фигур?</w:t>
            </w:r>
          </w:p>
          <w:p w:rsidR="00D57EC4" w:rsidRPr="00D57EC4" w:rsidRDefault="00D57EC4" w:rsidP="00C01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8111AE" w:rsidRDefault="008111AE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могают учителю подвести итоги. Обобщение</w:t>
            </w:r>
            <w:r w:rsidR="00C01B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  <w:p w:rsidR="00CC13E0" w:rsidRDefault="003611B7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ушают учителя</w:t>
            </w:r>
          </w:p>
          <w:p w:rsidR="004C0996" w:rsidRDefault="004C0996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EC4" w:rsidRDefault="00FB272C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ощадь –это величина, которая показывает, сколько места фигура занимает на плоскости.</w:t>
            </w:r>
          </w:p>
          <w:p w:rsidR="003611B7" w:rsidRDefault="00FB272C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 глаз, наложением, подсчетом квадратов, на которые разби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гура.</w:t>
            </w:r>
          </w:p>
          <w:p w:rsidR="002207EB" w:rsidRDefault="002207EB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считать квадраты с одинаковой площадью, на которые разбита каждая фигура, и сравнить полученные числа.</w:t>
            </w:r>
          </w:p>
          <w:p w:rsidR="003611B7" w:rsidRDefault="003611B7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97" w:rsidRPr="00D57EC4" w:rsidRDefault="00DC7497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8111AE" w:rsidRDefault="00D751EC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гулятивные УУД: -</w:t>
            </w:r>
            <w:r w:rsidR="004359E1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и осознание учащимися то, что усвоено, и </w:t>
            </w:r>
            <w:r w:rsidR="00C01BD9">
              <w:rPr>
                <w:rFonts w:ascii="Times New Roman" w:hAnsi="Times New Roman" w:cs="Times New Roman"/>
                <w:sz w:val="28"/>
                <w:szCs w:val="28"/>
              </w:rPr>
              <w:t>то,</w:t>
            </w:r>
            <w:r w:rsidR="004359E1">
              <w:rPr>
                <w:rFonts w:ascii="Times New Roman" w:hAnsi="Times New Roman" w:cs="Times New Roman"/>
                <w:sz w:val="28"/>
                <w:szCs w:val="28"/>
              </w:rPr>
              <w:t xml:space="preserve"> что нужно усвоить </w:t>
            </w:r>
          </w:p>
          <w:p w:rsidR="004359E1" w:rsidRDefault="004359E1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9E1" w:rsidRDefault="004359E1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9E1" w:rsidRDefault="004359E1" w:rsidP="005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УУД:</w:t>
            </w:r>
          </w:p>
          <w:p w:rsidR="00F8457E" w:rsidRDefault="004359E1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сти и личной ответственности</w:t>
            </w:r>
          </w:p>
          <w:p w:rsidR="004359E1" w:rsidRPr="00C01BD9" w:rsidRDefault="004359E1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</w:p>
          <w:p w:rsidR="004359E1" w:rsidRPr="004359E1" w:rsidRDefault="004359E1" w:rsidP="005D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ют осуществлять личностную рефлексию</w:t>
            </w:r>
          </w:p>
        </w:tc>
      </w:tr>
    </w:tbl>
    <w:p w:rsidR="004A3293" w:rsidRDefault="004A3293" w:rsidP="005D53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0996" w:rsidRDefault="004C0996" w:rsidP="005D53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457E" w:rsidRDefault="00F8457E" w:rsidP="004A3293">
      <w:pPr>
        <w:spacing w:after="0" w:line="240" w:lineRule="auto"/>
        <w:ind w:left="-851"/>
        <w:jc w:val="center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</w:p>
    <w:p w:rsidR="00F8457E" w:rsidRDefault="00F8457E" w:rsidP="004A3293">
      <w:pPr>
        <w:spacing w:after="0" w:line="240" w:lineRule="auto"/>
        <w:ind w:left="-851"/>
        <w:jc w:val="center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</w:p>
    <w:p w:rsidR="00F8457E" w:rsidRDefault="00F8457E" w:rsidP="004A3293">
      <w:pPr>
        <w:spacing w:after="0" w:line="240" w:lineRule="auto"/>
        <w:ind w:left="-851"/>
        <w:jc w:val="center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</w:p>
    <w:p w:rsidR="00F8457E" w:rsidRDefault="00F8457E" w:rsidP="004A3293">
      <w:pPr>
        <w:spacing w:after="0" w:line="240" w:lineRule="auto"/>
        <w:ind w:left="-851"/>
        <w:jc w:val="center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</w:p>
    <w:p w:rsidR="00F8457E" w:rsidRDefault="00F8457E" w:rsidP="004A3293">
      <w:pPr>
        <w:spacing w:after="0" w:line="240" w:lineRule="auto"/>
        <w:ind w:left="-851"/>
        <w:jc w:val="center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</w:p>
    <w:p w:rsidR="00F8457E" w:rsidRDefault="00F8457E" w:rsidP="004A3293">
      <w:pPr>
        <w:spacing w:after="0" w:line="240" w:lineRule="auto"/>
        <w:ind w:left="-851"/>
        <w:jc w:val="center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</w:p>
    <w:p w:rsidR="00F8457E" w:rsidRDefault="00F8457E" w:rsidP="004A3293">
      <w:pPr>
        <w:spacing w:after="0" w:line="240" w:lineRule="auto"/>
        <w:ind w:left="-851"/>
        <w:jc w:val="center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</w:p>
    <w:p w:rsidR="00F8457E" w:rsidRDefault="00F8457E" w:rsidP="004A3293">
      <w:pPr>
        <w:spacing w:after="0" w:line="240" w:lineRule="auto"/>
        <w:ind w:left="-851"/>
        <w:jc w:val="center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</w:p>
    <w:p w:rsidR="00F8457E" w:rsidRDefault="00F8457E" w:rsidP="004A3293">
      <w:pPr>
        <w:spacing w:after="0" w:line="240" w:lineRule="auto"/>
        <w:ind w:left="-851"/>
        <w:jc w:val="center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</w:p>
    <w:p w:rsidR="00F8457E" w:rsidRDefault="00F8457E" w:rsidP="004A3293">
      <w:pPr>
        <w:spacing w:after="0" w:line="240" w:lineRule="auto"/>
        <w:ind w:left="-851"/>
        <w:jc w:val="center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</w:p>
    <w:p w:rsidR="00F8457E" w:rsidRDefault="00F8457E" w:rsidP="004A3293">
      <w:pPr>
        <w:spacing w:after="0" w:line="240" w:lineRule="auto"/>
        <w:ind w:left="-851"/>
        <w:jc w:val="center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</w:p>
    <w:p w:rsidR="00F8457E" w:rsidRDefault="00F8457E" w:rsidP="004A3293">
      <w:pPr>
        <w:spacing w:after="0" w:line="240" w:lineRule="auto"/>
        <w:ind w:left="-851"/>
        <w:jc w:val="center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</w:p>
    <w:p w:rsidR="00F8457E" w:rsidRDefault="00F8457E" w:rsidP="004A3293">
      <w:pPr>
        <w:spacing w:after="0" w:line="240" w:lineRule="auto"/>
        <w:ind w:left="-851"/>
        <w:jc w:val="center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</w:p>
    <w:p w:rsidR="00F8457E" w:rsidRDefault="00F8457E" w:rsidP="004A3293">
      <w:pPr>
        <w:spacing w:after="0" w:line="240" w:lineRule="auto"/>
        <w:ind w:left="-851"/>
        <w:jc w:val="center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</w:p>
    <w:p w:rsidR="00F8457E" w:rsidRDefault="00F8457E" w:rsidP="004A3293">
      <w:pPr>
        <w:spacing w:after="0" w:line="240" w:lineRule="auto"/>
        <w:ind w:left="-851"/>
        <w:jc w:val="center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</w:p>
    <w:p w:rsidR="00F8457E" w:rsidRDefault="00F8457E" w:rsidP="004A3293">
      <w:pPr>
        <w:spacing w:after="0" w:line="240" w:lineRule="auto"/>
        <w:ind w:left="-851"/>
        <w:jc w:val="center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</w:p>
    <w:p w:rsidR="00F8457E" w:rsidRDefault="00F8457E" w:rsidP="004A3293">
      <w:pPr>
        <w:spacing w:after="0" w:line="240" w:lineRule="auto"/>
        <w:ind w:left="-851"/>
        <w:jc w:val="center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</w:p>
    <w:p w:rsidR="00F8457E" w:rsidRDefault="00F8457E" w:rsidP="004A3293">
      <w:pPr>
        <w:spacing w:after="0" w:line="240" w:lineRule="auto"/>
        <w:ind w:left="-851"/>
        <w:jc w:val="center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</w:p>
    <w:p w:rsidR="00F8457E" w:rsidRDefault="00F8457E" w:rsidP="004A3293">
      <w:pPr>
        <w:spacing w:after="0" w:line="240" w:lineRule="auto"/>
        <w:ind w:left="-851"/>
        <w:jc w:val="center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</w:p>
    <w:p w:rsidR="00F8457E" w:rsidRDefault="00F8457E" w:rsidP="004A3293">
      <w:pPr>
        <w:spacing w:after="0" w:line="240" w:lineRule="auto"/>
        <w:ind w:left="-851"/>
        <w:jc w:val="center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</w:p>
    <w:p w:rsidR="00F8457E" w:rsidRDefault="00F8457E" w:rsidP="004A3293">
      <w:pPr>
        <w:spacing w:after="0" w:line="240" w:lineRule="auto"/>
        <w:ind w:left="-851"/>
        <w:jc w:val="center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</w:p>
    <w:p w:rsidR="00F8457E" w:rsidRDefault="00F8457E" w:rsidP="004A3293">
      <w:pPr>
        <w:spacing w:after="0" w:line="240" w:lineRule="auto"/>
        <w:ind w:left="-851"/>
        <w:jc w:val="center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</w:p>
    <w:p w:rsidR="00F8457E" w:rsidRDefault="00F8457E" w:rsidP="004A3293">
      <w:pPr>
        <w:spacing w:after="0" w:line="240" w:lineRule="auto"/>
        <w:ind w:left="-851"/>
        <w:jc w:val="center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</w:p>
    <w:sectPr w:rsidR="00F8457E" w:rsidSect="003D5E27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742F5"/>
    <w:multiLevelType w:val="hybridMultilevel"/>
    <w:tmpl w:val="76B8CB60"/>
    <w:lvl w:ilvl="0" w:tplc="ED5A2E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0CE6"/>
    <w:rsid w:val="000076C4"/>
    <w:rsid w:val="000200BE"/>
    <w:rsid w:val="00062AF5"/>
    <w:rsid w:val="0007411A"/>
    <w:rsid w:val="000878CD"/>
    <w:rsid w:val="00090762"/>
    <w:rsid w:val="000B46AE"/>
    <w:rsid w:val="00154F0D"/>
    <w:rsid w:val="001647EE"/>
    <w:rsid w:val="00182C5D"/>
    <w:rsid w:val="00190014"/>
    <w:rsid w:val="001C7F62"/>
    <w:rsid w:val="001E52A3"/>
    <w:rsid w:val="001F0008"/>
    <w:rsid w:val="002207EB"/>
    <w:rsid w:val="002727EF"/>
    <w:rsid w:val="00280393"/>
    <w:rsid w:val="0028477F"/>
    <w:rsid w:val="002E1391"/>
    <w:rsid w:val="002E4037"/>
    <w:rsid w:val="002F6869"/>
    <w:rsid w:val="00300DE5"/>
    <w:rsid w:val="003611B7"/>
    <w:rsid w:val="0037187B"/>
    <w:rsid w:val="003819CD"/>
    <w:rsid w:val="003A5508"/>
    <w:rsid w:val="003C6B3A"/>
    <w:rsid w:val="003D5E27"/>
    <w:rsid w:val="003F25F4"/>
    <w:rsid w:val="003F32A0"/>
    <w:rsid w:val="00400D31"/>
    <w:rsid w:val="00430DF5"/>
    <w:rsid w:val="004359E1"/>
    <w:rsid w:val="00444EED"/>
    <w:rsid w:val="00456CAE"/>
    <w:rsid w:val="0046577A"/>
    <w:rsid w:val="004A0C8E"/>
    <w:rsid w:val="004A3293"/>
    <w:rsid w:val="004A349A"/>
    <w:rsid w:val="004C0996"/>
    <w:rsid w:val="004C665A"/>
    <w:rsid w:val="005116BB"/>
    <w:rsid w:val="005336B9"/>
    <w:rsid w:val="0057079F"/>
    <w:rsid w:val="005854A2"/>
    <w:rsid w:val="005A1AF5"/>
    <w:rsid w:val="005D53CF"/>
    <w:rsid w:val="005F1E24"/>
    <w:rsid w:val="006114BA"/>
    <w:rsid w:val="00613A27"/>
    <w:rsid w:val="00624742"/>
    <w:rsid w:val="0064018A"/>
    <w:rsid w:val="00664BBC"/>
    <w:rsid w:val="00674D1D"/>
    <w:rsid w:val="00682BAA"/>
    <w:rsid w:val="00686E6D"/>
    <w:rsid w:val="006B1AD2"/>
    <w:rsid w:val="006B4B51"/>
    <w:rsid w:val="00701679"/>
    <w:rsid w:val="007039AE"/>
    <w:rsid w:val="00746065"/>
    <w:rsid w:val="007529EB"/>
    <w:rsid w:val="00784211"/>
    <w:rsid w:val="007A00DC"/>
    <w:rsid w:val="007B2A63"/>
    <w:rsid w:val="0080334C"/>
    <w:rsid w:val="008111AE"/>
    <w:rsid w:val="00842B7C"/>
    <w:rsid w:val="00867E68"/>
    <w:rsid w:val="008A0CE6"/>
    <w:rsid w:val="008B308F"/>
    <w:rsid w:val="008B4A07"/>
    <w:rsid w:val="008D4579"/>
    <w:rsid w:val="00914304"/>
    <w:rsid w:val="009962A4"/>
    <w:rsid w:val="009E1380"/>
    <w:rsid w:val="009F019B"/>
    <w:rsid w:val="00A50F5D"/>
    <w:rsid w:val="00A51426"/>
    <w:rsid w:val="00A85EF5"/>
    <w:rsid w:val="00A85FAB"/>
    <w:rsid w:val="00A87B39"/>
    <w:rsid w:val="00A93A01"/>
    <w:rsid w:val="00AA0E0D"/>
    <w:rsid w:val="00AA1BC8"/>
    <w:rsid w:val="00AA2EE9"/>
    <w:rsid w:val="00AA6076"/>
    <w:rsid w:val="00B0747E"/>
    <w:rsid w:val="00BD099D"/>
    <w:rsid w:val="00BD6A56"/>
    <w:rsid w:val="00BE1AA3"/>
    <w:rsid w:val="00C01BD9"/>
    <w:rsid w:val="00C033CC"/>
    <w:rsid w:val="00C03C02"/>
    <w:rsid w:val="00C5113A"/>
    <w:rsid w:val="00C64BB8"/>
    <w:rsid w:val="00C9579C"/>
    <w:rsid w:val="00CC13E0"/>
    <w:rsid w:val="00CE7CF9"/>
    <w:rsid w:val="00D35499"/>
    <w:rsid w:val="00D37135"/>
    <w:rsid w:val="00D40033"/>
    <w:rsid w:val="00D40213"/>
    <w:rsid w:val="00D5507B"/>
    <w:rsid w:val="00D57EC4"/>
    <w:rsid w:val="00D745C2"/>
    <w:rsid w:val="00D751EC"/>
    <w:rsid w:val="00DA5A6A"/>
    <w:rsid w:val="00DC7497"/>
    <w:rsid w:val="00DD533F"/>
    <w:rsid w:val="00E13A67"/>
    <w:rsid w:val="00E26E69"/>
    <w:rsid w:val="00E5742C"/>
    <w:rsid w:val="00E724D4"/>
    <w:rsid w:val="00E82827"/>
    <w:rsid w:val="00E828B9"/>
    <w:rsid w:val="00EA4C86"/>
    <w:rsid w:val="00ED2592"/>
    <w:rsid w:val="00EF2805"/>
    <w:rsid w:val="00F0017E"/>
    <w:rsid w:val="00F21482"/>
    <w:rsid w:val="00F27539"/>
    <w:rsid w:val="00F300DB"/>
    <w:rsid w:val="00F450D6"/>
    <w:rsid w:val="00F654AE"/>
    <w:rsid w:val="00F81FF8"/>
    <w:rsid w:val="00F8457E"/>
    <w:rsid w:val="00F905EF"/>
    <w:rsid w:val="00F907C5"/>
    <w:rsid w:val="00FB272C"/>
    <w:rsid w:val="00FB7C95"/>
    <w:rsid w:val="00FC7EA8"/>
    <w:rsid w:val="00FD4D65"/>
    <w:rsid w:val="00FF4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7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6C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0017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6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87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C0D4-BC9D-45E7-87CF-3BFEE809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dcterms:created xsi:type="dcterms:W3CDTF">2023-06-16T05:49:00Z</dcterms:created>
  <dcterms:modified xsi:type="dcterms:W3CDTF">2024-01-21T20:12:00Z</dcterms:modified>
</cp:coreProperties>
</file>